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2498" w14:textId="24B0780A" w:rsidR="00AD2DFF" w:rsidRDefault="00AD2DFF" w:rsidP="007F68FD">
      <w:pPr>
        <w:pStyle w:val="Heading1"/>
        <w:rPr>
          <w:sz w:val="22"/>
          <w:szCs w:val="22"/>
        </w:rPr>
      </w:pPr>
    </w:p>
    <w:p w14:paraId="19506BFB" w14:textId="3D4B289E" w:rsidR="003946A9" w:rsidRDefault="003946A9" w:rsidP="003946A9"/>
    <w:p w14:paraId="26C78C70" w14:textId="77777777" w:rsidR="00695E91" w:rsidRDefault="00695E91" w:rsidP="003946A9">
      <w:pPr>
        <w:pStyle w:val="Heading1"/>
        <w:jc w:val="center"/>
        <w:rPr>
          <w:rFonts w:asciiTheme="majorHAnsi" w:hAnsiTheme="majorHAnsi"/>
        </w:rPr>
      </w:pPr>
    </w:p>
    <w:p w14:paraId="71C1675B" w14:textId="456DD5ED" w:rsidR="003946A9" w:rsidRPr="00EE47DD" w:rsidRDefault="003946A9" w:rsidP="003946A9">
      <w:pPr>
        <w:pStyle w:val="Heading1"/>
        <w:jc w:val="center"/>
        <w:rPr>
          <w:rFonts w:asciiTheme="majorHAnsi" w:hAnsiTheme="majorHAnsi"/>
        </w:rPr>
      </w:pPr>
      <w:r w:rsidRPr="00EE47DD">
        <w:rPr>
          <w:rFonts w:asciiTheme="majorHAnsi" w:hAnsiTheme="majorHAnsi"/>
        </w:rPr>
        <w:t xml:space="preserve">Hyde Park </w:t>
      </w:r>
      <w:r w:rsidR="001B03B7">
        <w:rPr>
          <w:rFonts w:asciiTheme="majorHAnsi" w:hAnsiTheme="majorHAnsi"/>
        </w:rPr>
        <w:t>Planning Commission</w:t>
      </w:r>
      <w:r w:rsidR="007508ED" w:rsidRPr="00EE47DD">
        <w:rPr>
          <w:rFonts w:asciiTheme="majorHAnsi" w:hAnsiTheme="majorHAnsi"/>
        </w:rPr>
        <w:t xml:space="preserve"> </w:t>
      </w:r>
      <w:r w:rsidRPr="00EE47DD">
        <w:rPr>
          <w:rFonts w:asciiTheme="majorHAnsi" w:hAnsiTheme="majorHAnsi"/>
        </w:rPr>
        <w:t xml:space="preserve"> </w:t>
      </w:r>
    </w:p>
    <w:p w14:paraId="65F46AB0" w14:textId="0D0E8F7A" w:rsidR="002A1171" w:rsidRDefault="002A1171" w:rsidP="003946A9">
      <w:pPr>
        <w:pStyle w:val="Heading1"/>
        <w:jc w:val="center"/>
        <w:rPr>
          <w:rFonts w:asciiTheme="majorHAnsi" w:hAnsiTheme="majorHAnsi" w:cstheme="minorHAnsi"/>
        </w:rPr>
      </w:pPr>
      <w:r w:rsidRPr="00EE47DD">
        <w:rPr>
          <w:rFonts w:asciiTheme="majorHAnsi" w:hAnsiTheme="majorHAnsi" w:cstheme="minorHAnsi"/>
        </w:rPr>
        <w:t>Council Chambers 113 E Center</w:t>
      </w:r>
    </w:p>
    <w:p w14:paraId="7C9C5642" w14:textId="49B5C233" w:rsidR="00982178" w:rsidRPr="00982178" w:rsidRDefault="00982178" w:rsidP="00982178">
      <w:pPr>
        <w:jc w:val="center"/>
        <w:rPr>
          <w:b/>
          <w:bCs/>
        </w:rPr>
      </w:pPr>
      <w:r>
        <w:rPr>
          <w:b/>
          <w:bCs/>
        </w:rPr>
        <w:t xml:space="preserve">Live Stream on </w:t>
      </w:r>
      <w:proofErr w:type="spellStart"/>
      <w:r>
        <w:rPr>
          <w:b/>
          <w:bCs/>
        </w:rPr>
        <w:t>YouTube@HydeParkUtah</w:t>
      </w:r>
      <w:proofErr w:type="spellEnd"/>
    </w:p>
    <w:p w14:paraId="58FF2086" w14:textId="1C279F0B" w:rsidR="003946A9" w:rsidRPr="00EE47DD" w:rsidRDefault="00732045" w:rsidP="003946A9">
      <w:pPr>
        <w:pStyle w:val="Heading1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Ju</w:t>
      </w:r>
      <w:r w:rsidR="00FF0B49">
        <w:rPr>
          <w:rFonts w:asciiTheme="majorHAnsi" w:hAnsiTheme="majorHAnsi" w:cstheme="minorHAnsi"/>
        </w:rPr>
        <w:t>ly</w:t>
      </w:r>
      <w:r>
        <w:rPr>
          <w:rFonts w:asciiTheme="majorHAnsi" w:hAnsiTheme="majorHAnsi" w:cstheme="minorHAnsi"/>
        </w:rPr>
        <w:t xml:space="preserve"> 1</w:t>
      </w:r>
      <w:r w:rsidR="00CE59EF">
        <w:rPr>
          <w:rFonts w:asciiTheme="majorHAnsi" w:hAnsiTheme="majorHAnsi" w:cstheme="minorHAnsi"/>
        </w:rPr>
        <w:t xml:space="preserve">, </w:t>
      </w:r>
      <w:r w:rsidR="00BB0988">
        <w:rPr>
          <w:rFonts w:asciiTheme="majorHAnsi" w:hAnsiTheme="majorHAnsi" w:cstheme="minorHAnsi"/>
        </w:rPr>
        <w:t>202</w:t>
      </w:r>
      <w:r w:rsidR="007D383E">
        <w:rPr>
          <w:rFonts w:asciiTheme="majorHAnsi" w:hAnsiTheme="majorHAnsi" w:cstheme="minorHAnsi"/>
        </w:rPr>
        <w:t>6</w:t>
      </w:r>
      <w:r w:rsidR="00E97C9F">
        <w:rPr>
          <w:rFonts w:asciiTheme="majorHAnsi" w:hAnsiTheme="majorHAnsi" w:cstheme="minorHAnsi"/>
        </w:rPr>
        <w:t xml:space="preserve">, </w:t>
      </w:r>
      <w:r w:rsidR="00F80B3D" w:rsidRPr="00EE47DD">
        <w:rPr>
          <w:rFonts w:asciiTheme="majorHAnsi" w:hAnsiTheme="majorHAnsi" w:cstheme="minorHAnsi"/>
        </w:rPr>
        <w:t>7</w:t>
      </w:r>
      <w:r w:rsidR="007006DE" w:rsidRPr="00EE47DD">
        <w:rPr>
          <w:rFonts w:asciiTheme="majorHAnsi" w:hAnsiTheme="majorHAnsi" w:cstheme="minorHAnsi"/>
        </w:rPr>
        <w:t>:</w:t>
      </w:r>
      <w:r w:rsidR="00442351" w:rsidRPr="00EE47DD">
        <w:rPr>
          <w:rFonts w:asciiTheme="majorHAnsi" w:hAnsiTheme="majorHAnsi" w:cstheme="minorHAnsi"/>
        </w:rPr>
        <w:t>0</w:t>
      </w:r>
      <w:r w:rsidR="00C75D8A" w:rsidRPr="00EE47DD">
        <w:rPr>
          <w:rFonts w:asciiTheme="majorHAnsi" w:hAnsiTheme="majorHAnsi" w:cstheme="minorHAnsi"/>
        </w:rPr>
        <w:t>0</w:t>
      </w:r>
      <w:r w:rsidR="003946A9" w:rsidRPr="00EE47DD">
        <w:rPr>
          <w:rFonts w:asciiTheme="majorHAnsi" w:hAnsiTheme="majorHAnsi" w:cstheme="minorHAnsi"/>
        </w:rPr>
        <w:t xml:space="preserve"> p.m.</w:t>
      </w:r>
    </w:p>
    <w:p w14:paraId="4E8F9915" w14:textId="7BC29B06" w:rsidR="003946A9" w:rsidRPr="00D64B9D" w:rsidRDefault="003946A9" w:rsidP="003946A9">
      <w:pPr>
        <w:pStyle w:val="Heading7"/>
        <w:jc w:val="center"/>
        <w:rPr>
          <w:rFonts w:asciiTheme="majorHAnsi" w:hAnsiTheme="majorHAnsi" w:cstheme="minorHAnsi"/>
          <w:sz w:val="32"/>
          <w:szCs w:val="32"/>
        </w:rPr>
      </w:pPr>
      <w:r w:rsidRPr="00D64B9D">
        <w:rPr>
          <w:rFonts w:asciiTheme="majorHAnsi" w:hAnsiTheme="majorHAnsi" w:cstheme="minorHAnsi"/>
          <w:sz w:val="32"/>
          <w:szCs w:val="32"/>
        </w:rPr>
        <w:t>Agenda</w:t>
      </w:r>
      <w:r w:rsidR="00123C8D" w:rsidRPr="00D64B9D">
        <w:rPr>
          <w:rFonts w:asciiTheme="majorHAnsi" w:hAnsiTheme="majorHAnsi" w:cstheme="minorHAnsi"/>
          <w:sz w:val="32"/>
          <w:szCs w:val="32"/>
        </w:rPr>
        <w:t xml:space="preserve"> </w:t>
      </w:r>
    </w:p>
    <w:p w14:paraId="579FA366" w14:textId="77777777" w:rsidR="001B03B7" w:rsidRDefault="001B03B7" w:rsidP="001B03B7"/>
    <w:p w14:paraId="68FE76E2" w14:textId="77777777" w:rsidR="001B03B7" w:rsidRPr="001B03B7" w:rsidRDefault="001B03B7" w:rsidP="001B03B7"/>
    <w:p w14:paraId="0912F5D4" w14:textId="77777777" w:rsidR="007508ED" w:rsidRPr="00EE47DD" w:rsidRDefault="007508ED" w:rsidP="00284802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6BAC678B" w14:textId="0AAED833" w:rsidR="00625517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</w:rPr>
        <w:t>Call to Order</w:t>
      </w:r>
      <w:r w:rsidR="00714261" w:rsidRPr="001B03B7">
        <w:rPr>
          <w:rFonts w:asciiTheme="majorHAnsi" w:hAnsiTheme="majorHAnsi" w:cstheme="minorHAnsi"/>
          <w:b/>
        </w:rPr>
        <w:t xml:space="preserve"> &amp; </w:t>
      </w:r>
      <w:r w:rsidR="00D1533F">
        <w:rPr>
          <w:rFonts w:asciiTheme="majorHAnsi" w:hAnsiTheme="majorHAnsi" w:cstheme="minorHAnsi"/>
          <w:b/>
        </w:rPr>
        <w:t>Take Roll</w:t>
      </w:r>
      <w:r w:rsidRPr="001B03B7">
        <w:rPr>
          <w:rFonts w:asciiTheme="majorHAnsi" w:hAnsiTheme="majorHAnsi" w:cstheme="minorHAnsi"/>
          <w:b/>
        </w:rPr>
        <w:t>:</w:t>
      </w:r>
      <w:r w:rsidRPr="00913912">
        <w:rPr>
          <w:rFonts w:asciiTheme="majorHAnsi" w:hAnsiTheme="majorHAnsi" w:cstheme="minorHAnsi"/>
          <w:bCs/>
        </w:rPr>
        <w:t xml:space="preserve"> </w:t>
      </w:r>
      <w:r w:rsidR="00714261">
        <w:rPr>
          <w:rFonts w:asciiTheme="majorHAnsi" w:hAnsiTheme="majorHAnsi" w:cstheme="minorHAnsi"/>
          <w:bCs/>
        </w:rPr>
        <w:t xml:space="preserve">Commission Chair </w:t>
      </w:r>
      <w:r w:rsidR="00A32F8F">
        <w:rPr>
          <w:rFonts w:asciiTheme="majorHAnsi" w:hAnsiTheme="majorHAnsi" w:cstheme="minorHAnsi"/>
          <w:bCs/>
        </w:rPr>
        <w:t>Lee</w:t>
      </w:r>
    </w:p>
    <w:p w14:paraId="502BF4BB" w14:textId="77777777" w:rsidR="00827C7B" w:rsidRPr="00913912" w:rsidRDefault="00827C7B" w:rsidP="00827C7B">
      <w:pPr>
        <w:pStyle w:val="ListParagraph"/>
        <w:ind w:left="360"/>
        <w:rPr>
          <w:rFonts w:asciiTheme="majorHAnsi" w:hAnsiTheme="majorHAnsi" w:cstheme="minorHAnsi"/>
          <w:bCs/>
        </w:rPr>
      </w:pPr>
    </w:p>
    <w:p w14:paraId="500D434B" w14:textId="74600F3A" w:rsidR="00625517" w:rsidRDefault="001B03B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Opening </w:t>
      </w:r>
      <w:r w:rsidR="00D1533F">
        <w:rPr>
          <w:rFonts w:asciiTheme="majorHAnsi" w:hAnsiTheme="majorHAnsi" w:cstheme="minorHAnsi"/>
          <w:b/>
        </w:rPr>
        <w:t>Remarks</w:t>
      </w:r>
      <w:r w:rsidR="00625517" w:rsidRPr="001B03B7">
        <w:rPr>
          <w:rFonts w:asciiTheme="majorHAnsi" w:hAnsiTheme="majorHAnsi" w:cstheme="minorHAnsi"/>
          <w:b/>
        </w:rPr>
        <w:t>:</w:t>
      </w:r>
      <w:r w:rsidR="00A32F8F">
        <w:rPr>
          <w:rFonts w:asciiTheme="majorHAnsi" w:hAnsiTheme="majorHAnsi" w:cstheme="minorHAnsi"/>
          <w:b/>
        </w:rPr>
        <w:t xml:space="preserve"> </w:t>
      </w:r>
    </w:p>
    <w:p w14:paraId="7B065D22" w14:textId="77777777" w:rsidR="00827C7B" w:rsidRPr="00A32F8F" w:rsidRDefault="00827C7B" w:rsidP="00827C7B">
      <w:pPr>
        <w:pStyle w:val="ListParagraph"/>
        <w:ind w:left="360"/>
        <w:rPr>
          <w:rFonts w:asciiTheme="majorHAnsi" w:hAnsiTheme="majorHAnsi" w:cstheme="minorHAnsi"/>
          <w:bCs/>
        </w:rPr>
      </w:pPr>
    </w:p>
    <w:p w14:paraId="717CAD09" w14:textId="4122C289" w:rsidR="00A61A3B" w:rsidRPr="00827C7B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  <w:bCs/>
        </w:rPr>
        <w:t>A</w:t>
      </w:r>
      <w:r w:rsidR="00714261" w:rsidRPr="001B03B7">
        <w:rPr>
          <w:rFonts w:asciiTheme="majorHAnsi" w:hAnsiTheme="majorHAnsi" w:cstheme="minorHAnsi"/>
          <w:b/>
          <w:bCs/>
        </w:rPr>
        <w:t>pproval</w:t>
      </w:r>
      <w:r w:rsidRPr="001B03B7">
        <w:rPr>
          <w:rFonts w:asciiTheme="majorHAnsi" w:hAnsiTheme="majorHAnsi" w:cstheme="minorHAnsi"/>
          <w:b/>
          <w:bCs/>
        </w:rPr>
        <w:t xml:space="preserve"> of </w:t>
      </w:r>
      <w:r w:rsidR="001B03B7">
        <w:rPr>
          <w:rFonts w:asciiTheme="majorHAnsi" w:hAnsiTheme="majorHAnsi" w:cstheme="minorHAnsi"/>
          <w:b/>
          <w:bCs/>
        </w:rPr>
        <w:t>M</w:t>
      </w:r>
      <w:r w:rsidRPr="001B03B7">
        <w:rPr>
          <w:rFonts w:asciiTheme="majorHAnsi" w:hAnsiTheme="majorHAnsi" w:cstheme="minorHAnsi"/>
          <w:b/>
          <w:bCs/>
        </w:rPr>
        <w:t>inutes</w:t>
      </w:r>
      <w:r w:rsidR="00D9448C">
        <w:rPr>
          <w:rFonts w:asciiTheme="majorHAnsi" w:hAnsiTheme="majorHAnsi" w:cstheme="minorHAnsi"/>
          <w:b/>
          <w:bCs/>
        </w:rPr>
        <w:t>:</w:t>
      </w:r>
      <w:r w:rsidRPr="00913912">
        <w:rPr>
          <w:rFonts w:asciiTheme="majorHAnsi" w:hAnsiTheme="majorHAnsi" w:cstheme="minorHAnsi"/>
        </w:rPr>
        <w:t xml:space="preserve"> </w:t>
      </w:r>
      <w:r w:rsidR="00D9448C">
        <w:rPr>
          <w:rFonts w:asciiTheme="majorHAnsi" w:hAnsiTheme="majorHAnsi" w:cstheme="minorHAnsi"/>
        </w:rPr>
        <w:t>Meeting</w:t>
      </w:r>
      <w:r w:rsidR="00827C7B">
        <w:rPr>
          <w:rFonts w:asciiTheme="majorHAnsi" w:hAnsiTheme="majorHAnsi" w:cstheme="minorHAnsi"/>
        </w:rPr>
        <w:t xml:space="preserve"> June</w:t>
      </w:r>
      <w:r w:rsidR="00FF0B49">
        <w:rPr>
          <w:rFonts w:asciiTheme="majorHAnsi" w:hAnsiTheme="majorHAnsi" w:cstheme="minorHAnsi"/>
        </w:rPr>
        <w:t>17</w:t>
      </w:r>
      <w:r w:rsidR="00827C7B">
        <w:rPr>
          <w:rFonts w:asciiTheme="majorHAnsi" w:hAnsiTheme="majorHAnsi" w:cstheme="minorHAnsi"/>
        </w:rPr>
        <w:t>, 2026</w:t>
      </w:r>
    </w:p>
    <w:p w14:paraId="4E5FD129" w14:textId="77777777" w:rsidR="00827C7B" w:rsidRPr="00D9448C" w:rsidRDefault="00827C7B" w:rsidP="00827C7B">
      <w:pPr>
        <w:pStyle w:val="ListParagraph"/>
        <w:ind w:left="360"/>
        <w:rPr>
          <w:rFonts w:asciiTheme="majorHAnsi" w:hAnsiTheme="majorHAnsi" w:cstheme="minorHAnsi"/>
          <w:bCs/>
        </w:rPr>
      </w:pPr>
    </w:p>
    <w:p w14:paraId="7790855F" w14:textId="77777777" w:rsidR="00827C7B" w:rsidRDefault="00A61A3B" w:rsidP="001B03B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Planning Staff Report: </w:t>
      </w:r>
      <w:r w:rsidR="00625517" w:rsidRPr="00913912">
        <w:rPr>
          <w:rFonts w:asciiTheme="majorHAnsi" w:hAnsiTheme="majorHAnsi" w:cstheme="minorHAnsi"/>
          <w:bCs/>
        </w:rPr>
        <w:t xml:space="preserve"> </w:t>
      </w:r>
      <w:r w:rsidR="00D9448C">
        <w:rPr>
          <w:rFonts w:asciiTheme="majorHAnsi" w:hAnsiTheme="majorHAnsi" w:cstheme="minorHAnsi"/>
          <w:bCs/>
        </w:rPr>
        <w:t>City Planner, Machael Layton</w:t>
      </w:r>
      <w:r w:rsidR="00625517" w:rsidRPr="00913912">
        <w:rPr>
          <w:rFonts w:asciiTheme="majorHAnsi" w:hAnsiTheme="majorHAnsi" w:cstheme="minorHAnsi"/>
          <w:bCs/>
        </w:rPr>
        <w:t xml:space="preserve">  </w:t>
      </w:r>
    </w:p>
    <w:p w14:paraId="15EE8C7F" w14:textId="77777777" w:rsidR="00A33614" w:rsidRPr="00A33614" w:rsidRDefault="00A33614" w:rsidP="00A33614">
      <w:pPr>
        <w:pStyle w:val="ListParagraph"/>
        <w:rPr>
          <w:rFonts w:asciiTheme="majorHAnsi" w:hAnsiTheme="majorHAnsi" w:cstheme="minorHAnsi"/>
          <w:bCs/>
        </w:rPr>
      </w:pPr>
    </w:p>
    <w:p w14:paraId="32093B12" w14:textId="4CE7E6DD" w:rsidR="00A61A3B" w:rsidRPr="001B03B7" w:rsidRDefault="00625517" w:rsidP="00827C7B">
      <w:pPr>
        <w:pStyle w:val="ListParagraph"/>
        <w:ind w:left="360"/>
        <w:rPr>
          <w:rFonts w:asciiTheme="majorHAnsi" w:hAnsiTheme="majorHAnsi" w:cstheme="minorHAnsi"/>
          <w:bCs/>
        </w:rPr>
      </w:pPr>
      <w:r w:rsidRPr="00913912">
        <w:rPr>
          <w:rFonts w:asciiTheme="majorHAnsi" w:hAnsiTheme="majorHAnsi" w:cstheme="minorHAnsi"/>
          <w:bCs/>
        </w:rPr>
        <w:t xml:space="preserve">                </w:t>
      </w:r>
    </w:p>
    <w:p w14:paraId="331CEAB9" w14:textId="04E7B773" w:rsidR="0000218A" w:rsidRPr="0000218A" w:rsidRDefault="00625517" w:rsidP="0000218A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7F5884">
        <w:rPr>
          <w:rFonts w:asciiTheme="majorHAnsi" w:hAnsiTheme="majorHAnsi" w:cstheme="minorHAnsi"/>
          <w:b/>
        </w:rPr>
        <w:t>A</w:t>
      </w:r>
      <w:r w:rsidR="004B2474">
        <w:rPr>
          <w:rFonts w:asciiTheme="majorHAnsi" w:hAnsiTheme="majorHAnsi" w:cstheme="minorHAnsi"/>
          <w:b/>
        </w:rPr>
        <w:t xml:space="preserve">dministrative </w:t>
      </w:r>
      <w:r w:rsidRPr="007F5884">
        <w:rPr>
          <w:rFonts w:asciiTheme="majorHAnsi" w:hAnsiTheme="majorHAnsi" w:cstheme="minorHAnsi"/>
          <w:b/>
        </w:rPr>
        <w:t>Items</w:t>
      </w:r>
      <w:r>
        <w:rPr>
          <w:rFonts w:asciiTheme="majorHAnsi" w:hAnsiTheme="majorHAnsi" w:cstheme="minorHAnsi"/>
          <w:b/>
        </w:rPr>
        <w:t>:</w:t>
      </w:r>
    </w:p>
    <w:p w14:paraId="4C735917" w14:textId="69754C2D" w:rsidR="00827C7B" w:rsidRDefault="004D50A7" w:rsidP="004D50A7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Application #26053 DA Amendment for Hyde Park Gateway </w:t>
      </w:r>
    </w:p>
    <w:p w14:paraId="77833E3D" w14:textId="77777777" w:rsidR="004D50A7" w:rsidRPr="0000218A" w:rsidRDefault="004D50A7" w:rsidP="004D50A7">
      <w:pPr>
        <w:pStyle w:val="ListParagraph"/>
        <w:spacing w:line="276" w:lineRule="auto"/>
        <w:ind w:left="1170"/>
        <w:rPr>
          <w:rFonts w:asciiTheme="majorHAnsi" w:hAnsiTheme="majorHAnsi" w:cstheme="minorHAnsi"/>
          <w:bCs/>
        </w:rPr>
      </w:pPr>
    </w:p>
    <w:p w14:paraId="3C546A8F" w14:textId="5E0540B7" w:rsidR="00564BD7" w:rsidRPr="0038297C" w:rsidRDefault="004B2474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Legislative</w:t>
      </w:r>
      <w:r w:rsidR="001B03B7">
        <w:rPr>
          <w:rFonts w:asciiTheme="majorHAnsi" w:hAnsiTheme="majorHAnsi" w:cstheme="minorHAnsi"/>
          <w:b/>
        </w:rPr>
        <w:t xml:space="preserve"> Items:</w:t>
      </w:r>
      <w:r w:rsidR="00564BD7">
        <w:rPr>
          <w:rFonts w:asciiTheme="majorHAnsi" w:hAnsiTheme="majorHAnsi" w:cstheme="minorHAnsi"/>
          <w:b/>
        </w:rPr>
        <w:t xml:space="preserve"> </w:t>
      </w:r>
    </w:p>
    <w:p w14:paraId="2AC9D429" w14:textId="5598913B" w:rsidR="00A33614" w:rsidRDefault="004D50A7" w:rsidP="00BA12D7">
      <w:pPr>
        <w:spacing w:line="276" w:lineRule="auto"/>
        <w:ind w:left="144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None</w:t>
      </w:r>
    </w:p>
    <w:p w14:paraId="388EC0B0" w14:textId="77777777" w:rsidR="004D50A7" w:rsidRPr="00A33614" w:rsidRDefault="004D50A7" w:rsidP="00BA12D7">
      <w:pPr>
        <w:spacing w:line="276" w:lineRule="auto"/>
        <w:ind w:left="1440"/>
        <w:rPr>
          <w:rFonts w:asciiTheme="majorHAnsi" w:hAnsiTheme="majorHAnsi" w:cstheme="minorHAnsi"/>
          <w:bCs/>
        </w:rPr>
      </w:pPr>
    </w:p>
    <w:p w14:paraId="77071988" w14:textId="0EF46CCC" w:rsidR="00A33614" w:rsidRPr="00E90924" w:rsidRDefault="00A33614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Discussion items</w:t>
      </w:r>
    </w:p>
    <w:p w14:paraId="7A7E060B" w14:textId="77777777" w:rsidR="00466B01" w:rsidRPr="00466B01" w:rsidRDefault="00466B01" w:rsidP="00466B01">
      <w:pPr>
        <w:pStyle w:val="ListParagraph"/>
        <w:numPr>
          <w:ilvl w:val="1"/>
          <w:numId w:val="35"/>
        </w:numPr>
        <w:rPr>
          <w:rFonts w:asciiTheme="majorHAnsi" w:hAnsiTheme="majorHAnsi" w:cstheme="minorHAnsi"/>
          <w:bCs/>
        </w:rPr>
      </w:pPr>
      <w:r w:rsidRPr="00466B01">
        <w:rPr>
          <w:rFonts w:asciiTheme="majorHAnsi" w:hAnsiTheme="majorHAnsi" w:cstheme="minorHAnsi"/>
          <w:bCs/>
        </w:rPr>
        <w:t>Ordinance for Definitions-additions and changes</w:t>
      </w:r>
    </w:p>
    <w:p w14:paraId="4C757205" w14:textId="60876C2B" w:rsidR="00707543" w:rsidRPr="00FE2F71" w:rsidRDefault="00466B01" w:rsidP="00707543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Ordinance to r</w:t>
      </w:r>
      <w:r w:rsidR="00707543" w:rsidRPr="00FE2F71">
        <w:rPr>
          <w:rFonts w:asciiTheme="majorHAnsi" w:hAnsiTheme="majorHAnsi" w:cstheme="minorHAnsi"/>
          <w:bCs/>
        </w:rPr>
        <w:t xml:space="preserve">epeal of </w:t>
      </w:r>
      <w:r w:rsidR="00C16352" w:rsidRPr="00FE2F71">
        <w:rPr>
          <w:rFonts w:asciiTheme="majorHAnsi" w:hAnsiTheme="majorHAnsi" w:cstheme="minorHAnsi"/>
          <w:bCs/>
        </w:rPr>
        <w:t>RT</w:t>
      </w:r>
      <w:r w:rsidR="00707543" w:rsidRPr="00FE2F71">
        <w:rPr>
          <w:rFonts w:asciiTheme="majorHAnsi" w:hAnsiTheme="majorHAnsi" w:cstheme="minorHAnsi"/>
          <w:bCs/>
        </w:rPr>
        <w:t>,</w:t>
      </w:r>
      <w:r w:rsidR="00C16352" w:rsidRPr="00FE2F71">
        <w:rPr>
          <w:rFonts w:asciiTheme="majorHAnsi" w:hAnsiTheme="majorHAnsi" w:cstheme="minorHAnsi"/>
          <w:bCs/>
        </w:rPr>
        <w:t xml:space="preserve"> MXD</w:t>
      </w:r>
      <w:r w:rsidR="00707543" w:rsidRPr="00FE2F71">
        <w:rPr>
          <w:rFonts w:asciiTheme="majorHAnsi" w:hAnsiTheme="majorHAnsi" w:cstheme="minorHAnsi"/>
          <w:bCs/>
        </w:rPr>
        <w:t xml:space="preserve"> and </w:t>
      </w:r>
      <w:r w:rsidR="00C16352" w:rsidRPr="00FE2F71">
        <w:rPr>
          <w:rFonts w:asciiTheme="majorHAnsi" w:hAnsiTheme="majorHAnsi" w:cstheme="minorHAnsi"/>
          <w:bCs/>
        </w:rPr>
        <w:t>R</w:t>
      </w:r>
      <w:r w:rsidR="00707543" w:rsidRPr="00FE2F71">
        <w:rPr>
          <w:rFonts w:asciiTheme="majorHAnsi" w:hAnsiTheme="majorHAnsi" w:cstheme="minorHAnsi"/>
          <w:bCs/>
        </w:rPr>
        <w:t>2</w:t>
      </w:r>
      <w:r w:rsidR="00C16352" w:rsidRPr="00FE2F71">
        <w:rPr>
          <w:rFonts w:asciiTheme="majorHAnsi" w:hAnsiTheme="majorHAnsi" w:cstheme="minorHAnsi"/>
          <w:bCs/>
        </w:rPr>
        <w:t xml:space="preserve"> zones</w:t>
      </w:r>
    </w:p>
    <w:p w14:paraId="784C38EF" w14:textId="68B210C6" w:rsidR="00707543" w:rsidRDefault="004D50A7" w:rsidP="00707543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Development Agreements</w:t>
      </w:r>
    </w:p>
    <w:p w14:paraId="5711D83E" w14:textId="0B5F7903" w:rsidR="00466B01" w:rsidRPr="00FE2F71" w:rsidRDefault="00466B01" w:rsidP="004D50A7">
      <w:pPr>
        <w:pStyle w:val="ListParagraph"/>
        <w:spacing w:line="276" w:lineRule="auto"/>
        <w:ind w:left="1170"/>
        <w:rPr>
          <w:rFonts w:asciiTheme="majorHAnsi" w:hAnsiTheme="majorHAnsi" w:cstheme="minorHAnsi"/>
          <w:bCs/>
        </w:rPr>
      </w:pPr>
    </w:p>
    <w:p w14:paraId="146A6C09" w14:textId="77777777" w:rsidR="000F3B1E" w:rsidRPr="000F3B1E" w:rsidRDefault="00A33614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Future Items: </w:t>
      </w:r>
    </w:p>
    <w:p w14:paraId="7CA78F56" w14:textId="215C505A" w:rsidR="00A33614" w:rsidRDefault="004D50A7" w:rsidP="00A33614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se Table</w:t>
      </w:r>
    </w:p>
    <w:p w14:paraId="63C81589" w14:textId="6564C486" w:rsidR="004D50A7" w:rsidRDefault="004D50A7" w:rsidP="00A33614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Rezone Criteria</w:t>
      </w:r>
    </w:p>
    <w:p w14:paraId="1BBD64D9" w14:textId="2C19B21F" w:rsidR="00FE2F71" w:rsidRPr="00FE2F71" w:rsidRDefault="00FE2F71" w:rsidP="00FE2F71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FE2F71">
        <w:rPr>
          <w:rFonts w:asciiTheme="majorHAnsi" w:hAnsiTheme="majorHAnsi" w:cstheme="minorHAnsi"/>
          <w:bCs/>
        </w:rPr>
        <w:t xml:space="preserve">Next meeting July </w:t>
      </w:r>
      <w:r w:rsidR="00466B01">
        <w:rPr>
          <w:rFonts w:asciiTheme="majorHAnsi" w:hAnsiTheme="majorHAnsi" w:cstheme="minorHAnsi"/>
          <w:bCs/>
        </w:rPr>
        <w:t>15</w:t>
      </w:r>
      <w:r w:rsidRPr="00FE2F71">
        <w:rPr>
          <w:rFonts w:asciiTheme="majorHAnsi" w:hAnsiTheme="majorHAnsi" w:cstheme="minorHAnsi"/>
          <w:bCs/>
        </w:rPr>
        <w:t>, 2026</w:t>
      </w:r>
    </w:p>
    <w:p w14:paraId="4AC5A7A6" w14:textId="77777777" w:rsidR="00FE2F71" w:rsidRDefault="00FE2F71" w:rsidP="00FE2F71">
      <w:pPr>
        <w:pStyle w:val="ListParagraph"/>
        <w:spacing w:line="276" w:lineRule="auto"/>
        <w:ind w:left="1170"/>
        <w:rPr>
          <w:rFonts w:asciiTheme="majorHAnsi" w:hAnsiTheme="majorHAnsi" w:cstheme="minorHAnsi"/>
          <w:bCs/>
        </w:rPr>
      </w:pPr>
    </w:p>
    <w:p w14:paraId="4E5E29CC" w14:textId="77777777" w:rsidR="00A33614" w:rsidRPr="00A33614" w:rsidRDefault="00A33614" w:rsidP="00A33614">
      <w:pPr>
        <w:pStyle w:val="ListParagraph"/>
        <w:rPr>
          <w:rFonts w:asciiTheme="majorHAnsi" w:hAnsiTheme="majorHAnsi" w:cstheme="minorHAnsi"/>
          <w:bCs/>
        </w:rPr>
      </w:pPr>
    </w:p>
    <w:p w14:paraId="75032500" w14:textId="167DC5C2" w:rsidR="00827C7B" w:rsidRPr="00971F9B" w:rsidRDefault="00A33614" w:rsidP="00971F9B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A33614">
        <w:rPr>
          <w:rFonts w:asciiTheme="majorHAnsi" w:hAnsiTheme="majorHAnsi" w:cstheme="minorHAnsi"/>
          <w:b/>
        </w:rPr>
        <w:t>Adjourn</w:t>
      </w:r>
    </w:p>
    <w:sectPr w:rsidR="00827C7B" w:rsidRPr="00971F9B" w:rsidSect="00284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9D804" w14:textId="77777777" w:rsidR="009D0A70" w:rsidRDefault="009D0A70" w:rsidP="00F262C8">
      <w:r>
        <w:separator/>
      </w:r>
    </w:p>
  </w:endnote>
  <w:endnote w:type="continuationSeparator" w:id="0">
    <w:p w14:paraId="6D4EB579" w14:textId="77777777" w:rsidR="009D0A70" w:rsidRDefault="009D0A70" w:rsidP="00F262C8">
      <w:r>
        <w:continuationSeparator/>
      </w:r>
    </w:p>
  </w:endnote>
  <w:endnote w:type="continuationNotice" w:id="1">
    <w:p w14:paraId="0C0CA28B" w14:textId="77777777" w:rsidR="009D0A70" w:rsidRDefault="009D0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A6BC" w14:textId="77777777" w:rsidR="005630E7" w:rsidRDefault="00563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FAD2" w14:textId="0903F08D" w:rsidR="007508ED" w:rsidRDefault="007508ED" w:rsidP="007508ED">
    <w:pPr>
      <w:ind w:right="-450"/>
      <w:rPr>
        <w:i/>
      </w:rPr>
    </w:pPr>
  </w:p>
  <w:p w14:paraId="4ABB2840" w14:textId="2F4A4E5B" w:rsidR="007508ED" w:rsidRPr="00143395" w:rsidRDefault="007508ED" w:rsidP="007508ED">
    <w:pPr>
      <w:ind w:right="-450"/>
      <w:rPr>
        <w:i/>
      </w:rPr>
    </w:pPr>
    <w:r>
      <w:rPr>
        <w:i/>
      </w:rPr>
      <w:t xml:space="preserve">One or more of the </w:t>
    </w:r>
    <w:r w:rsidR="005630E7">
      <w:rPr>
        <w:i/>
      </w:rPr>
      <w:t>Commission</w:t>
    </w:r>
    <w:r>
      <w:rPr>
        <w:i/>
      </w:rPr>
      <w:t xml:space="preserve"> members may appear electronically.</w:t>
    </w:r>
  </w:p>
  <w:p w14:paraId="53652B54" w14:textId="3990480B" w:rsidR="007508ED" w:rsidRDefault="007508ED" w:rsidP="007508ED">
    <w:pPr>
      <w:ind w:right="-450"/>
      <w:rPr>
        <w:i/>
      </w:rPr>
    </w:pPr>
    <w:r w:rsidRPr="00143395">
      <w:rPr>
        <w:i/>
      </w:rPr>
      <w:t xml:space="preserve">In accordance with the Americans with Disabilities Act, individuals needing special accommodation for this meeting should contact the City at (435) </w:t>
    </w:r>
    <w:r>
      <w:rPr>
        <w:i/>
      </w:rPr>
      <w:t>563-6507</w:t>
    </w:r>
    <w:r w:rsidRPr="00143395">
      <w:rPr>
        <w:i/>
      </w:rPr>
      <w:t>, at least three (3) days before the date of the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DFD0" w14:textId="77777777" w:rsidR="005630E7" w:rsidRDefault="00563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E73A" w14:textId="77777777" w:rsidR="009D0A70" w:rsidRDefault="009D0A70" w:rsidP="00F262C8">
      <w:r>
        <w:separator/>
      </w:r>
    </w:p>
  </w:footnote>
  <w:footnote w:type="continuationSeparator" w:id="0">
    <w:p w14:paraId="636434ED" w14:textId="77777777" w:rsidR="009D0A70" w:rsidRDefault="009D0A70" w:rsidP="00F262C8">
      <w:r>
        <w:continuationSeparator/>
      </w:r>
    </w:p>
  </w:footnote>
  <w:footnote w:type="continuationNotice" w:id="1">
    <w:p w14:paraId="7AA9D9F5" w14:textId="77777777" w:rsidR="009D0A70" w:rsidRDefault="009D0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ABFB" w14:textId="77777777" w:rsidR="005630E7" w:rsidRDefault="005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0748" w14:textId="2B1C7B72" w:rsidR="00BB0988" w:rsidRDefault="009D0A70">
    <w:pPr>
      <w:pStyle w:val="Header"/>
    </w:pPr>
    <w:r>
      <w:rPr>
        <w:noProof/>
      </w:rPr>
      <w:object w:dxaOrig="7485" w:dyaOrig="4140" w14:anchorId="5E73E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.75pt;margin-top:-30.75pt;width:108pt;height:60pt;z-index:251658240;mso-wrap-edited:f" wrapcoords="-100 0 -100 21420 21600 21420 21600 0 -100 0">
          <v:imagedata r:id="rId1" o:title=""/>
          <w10:wrap type="tight"/>
        </v:shape>
        <o:OLEObject Type="Embed" ProgID="MSPhotoEd.3" ShapeID="_x0000_s1025" DrawAspect="Content" ObjectID="_184433518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6D25" w14:textId="77777777" w:rsidR="005630E7" w:rsidRDefault="00563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9"/>
    <w:multiLevelType w:val="hybridMultilevel"/>
    <w:tmpl w:val="4574C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0014A"/>
    <w:multiLevelType w:val="hybridMultilevel"/>
    <w:tmpl w:val="56F6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2D9"/>
    <w:multiLevelType w:val="hybridMultilevel"/>
    <w:tmpl w:val="60DE815C"/>
    <w:lvl w:ilvl="0" w:tplc="82FEA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5D1696AE">
      <w:start w:val="1"/>
      <w:numFmt w:val="lowerLetter"/>
      <w:lvlText w:val="%2."/>
      <w:lvlJc w:val="left"/>
      <w:pPr>
        <w:ind w:left="117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327F0"/>
    <w:multiLevelType w:val="multilevel"/>
    <w:tmpl w:val="14E4EA6E"/>
    <w:lvl w:ilvl="0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69A1"/>
    <w:multiLevelType w:val="hybridMultilevel"/>
    <w:tmpl w:val="06985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E4FEA"/>
    <w:multiLevelType w:val="hybridMultilevel"/>
    <w:tmpl w:val="0680CDE4"/>
    <w:lvl w:ilvl="0" w:tplc="5D1696AE">
      <w:start w:val="1"/>
      <w:numFmt w:val="lowerLetter"/>
      <w:lvlText w:val="%1."/>
      <w:lvlJc w:val="left"/>
      <w:pPr>
        <w:ind w:left="117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93D"/>
    <w:multiLevelType w:val="hybridMultilevel"/>
    <w:tmpl w:val="1F6A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A7ADD"/>
    <w:multiLevelType w:val="hybridMultilevel"/>
    <w:tmpl w:val="ED240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0B837C6"/>
    <w:multiLevelType w:val="hybridMultilevel"/>
    <w:tmpl w:val="A3CA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51AB7"/>
    <w:multiLevelType w:val="hybridMultilevel"/>
    <w:tmpl w:val="40E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E44F0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B3658"/>
    <w:multiLevelType w:val="hybridMultilevel"/>
    <w:tmpl w:val="9D508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523C6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14F5"/>
    <w:multiLevelType w:val="hybridMultilevel"/>
    <w:tmpl w:val="635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D2EFC"/>
    <w:multiLevelType w:val="hybridMultilevel"/>
    <w:tmpl w:val="7340B9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5053B5"/>
    <w:multiLevelType w:val="hybridMultilevel"/>
    <w:tmpl w:val="1D92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5A18"/>
    <w:multiLevelType w:val="hybridMultilevel"/>
    <w:tmpl w:val="65A2659C"/>
    <w:lvl w:ilvl="0" w:tplc="D3ECBD2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1509"/>
    <w:multiLevelType w:val="hybridMultilevel"/>
    <w:tmpl w:val="63E82622"/>
    <w:lvl w:ilvl="0" w:tplc="FDD8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03204"/>
    <w:multiLevelType w:val="hybridMultilevel"/>
    <w:tmpl w:val="22B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2382B"/>
    <w:multiLevelType w:val="hybridMultilevel"/>
    <w:tmpl w:val="2D36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E21FC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F213A"/>
    <w:multiLevelType w:val="hybridMultilevel"/>
    <w:tmpl w:val="AED2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40AE4"/>
    <w:multiLevelType w:val="hybridMultilevel"/>
    <w:tmpl w:val="D95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E2052"/>
    <w:multiLevelType w:val="hybridMultilevel"/>
    <w:tmpl w:val="31A2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E846BC"/>
    <w:multiLevelType w:val="hybridMultilevel"/>
    <w:tmpl w:val="60DE81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B428F"/>
    <w:multiLevelType w:val="hybridMultilevel"/>
    <w:tmpl w:val="67E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E5077"/>
    <w:multiLevelType w:val="hybridMultilevel"/>
    <w:tmpl w:val="14E4EA6E"/>
    <w:lvl w:ilvl="0" w:tplc="FA16B16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2B681A"/>
    <w:multiLevelType w:val="hybridMultilevel"/>
    <w:tmpl w:val="11C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B4345"/>
    <w:multiLevelType w:val="hybridMultilevel"/>
    <w:tmpl w:val="367C8450"/>
    <w:lvl w:ilvl="0" w:tplc="83CE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D44F6F"/>
    <w:multiLevelType w:val="hybridMultilevel"/>
    <w:tmpl w:val="068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91F67"/>
    <w:multiLevelType w:val="hybridMultilevel"/>
    <w:tmpl w:val="8B54B180"/>
    <w:lvl w:ilvl="0" w:tplc="5F4C5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0153FF"/>
    <w:multiLevelType w:val="hybridMultilevel"/>
    <w:tmpl w:val="2C0E6048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228"/>
    <w:multiLevelType w:val="hybridMultilevel"/>
    <w:tmpl w:val="34C2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33C4D"/>
    <w:multiLevelType w:val="hybridMultilevel"/>
    <w:tmpl w:val="2612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925D9"/>
    <w:multiLevelType w:val="hybridMultilevel"/>
    <w:tmpl w:val="48C891FC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D544F2"/>
    <w:multiLevelType w:val="hybridMultilevel"/>
    <w:tmpl w:val="B41E8268"/>
    <w:lvl w:ilvl="0" w:tplc="5BD8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46255"/>
    <w:multiLevelType w:val="hybridMultilevel"/>
    <w:tmpl w:val="1E54BF2C"/>
    <w:lvl w:ilvl="0" w:tplc="CEE4A2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2C2A"/>
    <w:multiLevelType w:val="hybridMultilevel"/>
    <w:tmpl w:val="D534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095473">
    <w:abstractNumId w:val="36"/>
  </w:num>
  <w:num w:numId="2" w16cid:durableId="53236500">
    <w:abstractNumId w:val="29"/>
  </w:num>
  <w:num w:numId="3" w16cid:durableId="226770631">
    <w:abstractNumId w:val="13"/>
  </w:num>
  <w:num w:numId="4" w16cid:durableId="1596011138">
    <w:abstractNumId w:val="9"/>
  </w:num>
  <w:num w:numId="5" w16cid:durableId="1730961531">
    <w:abstractNumId w:val="28"/>
  </w:num>
  <w:num w:numId="6" w16cid:durableId="827525566">
    <w:abstractNumId w:val="16"/>
  </w:num>
  <w:num w:numId="7" w16cid:durableId="1598096573">
    <w:abstractNumId w:val="11"/>
  </w:num>
  <w:num w:numId="8" w16cid:durableId="1542665954">
    <w:abstractNumId w:val="25"/>
  </w:num>
  <w:num w:numId="9" w16cid:durableId="329453049">
    <w:abstractNumId w:val="3"/>
  </w:num>
  <w:num w:numId="10" w16cid:durableId="668754566">
    <w:abstractNumId w:val="7"/>
  </w:num>
  <w:num w:numId="11" w16cid:durableId="1029719526">
    <w:abstractNumId w:val="15"/>
  </w:num>
  <w:num w:numId="12" w16cid:durableId="27724406">
    <w:abstractNumId w:val="26"/>
  </w:num>
  <w:num w:numId="13" w16cid:durableId="27070752">
    <w:abstractNumId w:val="14"/>
  </w:num>
  <w:num w:numId="14" w16cid:durableId="1554344308">
    <w:abstractNumId w:val="6"/>
  </w:num>
  <w:num w:numId="15" w16cid:durableId="93212275">
    <w:abstractNumId w:val="19"/>
  </w:num>
  <w:num w:numId="16" w16cid:durableId="743798660">
    <w:abstractNumId w:val="21"/>
  </w:num>
  <w:num w:numId="17" w16cid:durableId="1280259764">
    <w:abstractNumId w:val="8"/>
  </w:num>
  <w:num w:numId="18" w16cid:durableId="1043138266">
    <w:abstractNumId w:val="1"/>
  </w:num>
  <w:num w:numId="19" w16cid:durableId="2049799645">
    <w:abstractNumId w:val="31"/>
  </w:num>
  <w:num w:numId="20" w16cid:durableId="862716687">
    <w:abstractNumId w:val="0"/>
  </w:num>
  <w:num w:numId="21" w16cid:durableId="2023555523">
    <w:abstractNumId w:val="18"/>
  </w:num>
  <w:num w:numId="22" w16cid:durableId="2014143622">
    <w:abstractNumId w:val="34"/>
  </w:num>
  <w:num w:numId="23" w16cid:durableId="374042620">
    <w:abstractNumId w:val="24"/>
  </w:num>
  <w:num w:numId="24" w16cid:durableId="1053693315">
    <w:abstractNumId w:val="32"/>
  </w:num>
  <w:num w:numId="25" w16cid:durableId="683823383">
    <w:abstractNumId w:val="33"/>
  </w:num>
  <w:num w:numId="26" w16cid:durableId="2137092712">
    <w:abstractNumId w:val="17"/>
  </w:num>
  <w:num w:numId="27" w16cid:durableId="474681036">
    <w:abstractNumId w:val="30"/>
  </w:num>
  <w:num w:numId="28" w16cid:durableId="1525752746">
    <w:abstractNumId w:val="35"/>
  </w:num>
  <w:num w:numId="29" w16cid:durableId="1562325084">
    <w:abstractNumId w:val="10"/>
  </w:num>
  <w:num w:numId="30" w16cid:durableId="242884763">
    <w:abstractNumId w:val="12"/>
  </w:num>
  <w:num w:numId="31" w16cid:durableId="2033220545">
    <w:abstractNumId w:val="22"/>
  </w:num>
  <w:num w:numId="32" w16cid:durableId="865601591">
    <w:abstractNumId w:val="20"/>
  </w:num>
  <w:num w:numId="33" w16cid:durableId="841507693">
    <w:abstractNumId w:val="4"/>
  </w:num>
  <w:num w:numId="34" w16cid:durableId="1672752786">
    <w:abstractNumId w:val="27"/>
  </w:num>
  <w:num w:numId="35" w16cid:durableId="348719359">
    <w:abstractNumId w:val="2"/>
  </w:num>
  <w:num w:numId="36" w16cid:durableId="1404403663">
    <w:abstractNumId w:val="23"/>
  </w:num>
  <w:num w:numId="37" w16cid:durableId="851337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59"/>
    <w:rsid w:val="000001F2"/>
    <w:rsid w:val="00000A66"/>
    <w:rsid w:val="0000218A"/>
    <w:rsid w:val="00002AE1"/>
    <w:rsid w:val="000041A3"/>
    <w:rsid w:val="00007604"/>
    <w:rsid w:val="000346F0"/>
    <w:rsid w:val="00036BDD"/>
    <w:rsid w:val="00037AFC"/>
    <w:rsid w:val="00037E36"/>
    <w:rsid w:val="00037E9A"/>
    <w:rsid w:val="00040279"/>
    <w:rsid w:val="00040726"/>
    <w:rsid w:val="00040C8E"/>
    <w:rsid w:val="000427F7"/>
    <w:rsid w:val="00047E0F"/>
    <w:rsid w:val="000500AD"/>
    <w:rsid w:val="00053CBC"/>
    <w:rsid w:val="00055E8F"/>
    <w:rsid w:val="0005645C"/>
    <w:rsid w:val="00057E6D"/>
    <w:rsid w:val="00061979"/>
    <w:rsid w:val="00061A3B"/>
    <w:rsid w:val="00063058"/>
    <w:rsid w:val="0007135F"/>
    <w:rsid w:val="0007162F"/>
    <w:rsid w:val="00071CF4"/>
    <w:rsid w:val="00072591"/>
    <w:rsid w:val="00073612"/>
    <w:rsid w:val="00074F63"/>
    <w:rsid w:val="0007512A"/>
    <w:rsid w:val="00075B34"/>
    <w:rsid w:val="00077645"/>
    <w:rsid w:val="0008300E"/>
    <w:rsid w:val="0009393F"/>
    <w:rsid w:val="00093AF0"/>
    <w:rsid w:val="00095368"/>
    <w:rsid w:val="00097DC8"/>
    <w:rsid w:val="000A1338"/>
    <w:rsid w:val="000A35A6"/>
    <w:rsid w:val="000B12F9"/>
    <w:rsid w:val="000B5825"/>
    <w:rsid w:val="000C0241"/>
    <w:rsid w:val="000C0D9B"/>
    <w:rsid w:val="000C7656"/>
    <w:rsid w:val="000C7CC7"/>
    <w:rsid w:val="000D0B2C"/>
    <w:rsid w:val="000D0BCD"/>
    <w:rsid w:val="000D678E"/>
    <w:rsid w:val="000D6809"/>
    <w:rsid w:val="000D76A2"/>
    <w:rsid w:val="000E0198"/>
    <w:rsid w:val="000E26EF"/>
    <w:rsid w:val="000E5EAD"/>
    <w:rsid w:val="000F1CDE"/>
    <w:rsid w:val="000F29E6"/>
    <w:rsid w:val="000F3B1E"/>
    <w:rsid w:val="000F67F3"/>
    <w:rsid w:val="00100FD7"/>
    <w:rsid w:val="00102370"/>
    <w:rsid w:val="0010409E"/>
    <w:rsid w:val="00107E0C"/>
    <w:rsid w:val="001104AE"/>
    <w:rsid w:val="001108A5"/>
    <w:rsid w:val="00120539"/>
    <w:rsid w:val="0012370D"/>
    <w:rsid w:val="00123C8D"/>
    <w:rsid w:val="00125BE7"/>
    <w:rsid w:val="00126057"/>
    <w:rsid w:val="0013256F"/>
    <w:rsid w:val="00132AE3"/>
    <w:rsid w:val="00133CFC"/>
    <w:rsid w:val="00134486"/>
    <w:rsid w:val="00142E96"/>
    <w:rsid w:val="00143395"/>
    <w:rsid w:val="00143699"/>
    <w:rsid w:val="00145BD2"/>
    <w:rsid w:val="0014673B"/>
    <w:rsid w:val="00152265"/>
    <w:rsid w:val="00153493"/>
    <w:rsid w:val="00153BC5"/>
    <w:rsid w:val="00153BE9"/>
    <w:rsid w:val="00155020"/>
    <w:rsid w:val="001563A1"/>
    <w:rsid w:val="00157E5C"/>
    <w:rsid w:val="001606FE"/>
    <w:rsid w:val="00160E94"/>
    <w:rsid w:val="0016498D"/>
    <w:rsid w:val="00165AF4"/>
    <w:rsid w:val="0016645A"/>
    <w:rsid w:val="001703E6"/>
    <w:rsid w:val="00173A51"/>
    <w:rsid w:val="001752E4"/>
    <w:rsid w:val="00176B01"/>
    <w:rsid w:val="001775BC"/>
    <w:rsid w:val="00177725"/>
    <w:rsid w:val="00182F41"/>
    <w:rsid w:val="00183026"/>
    <w:rsid w:val="00187AC7"/>
    <w:rsid w:val="001910CE"/>
    <w:rsid w:val="00193573"/>
    <w:rsid w:val="00195B35"/>
    <w:rsid w:val="00195BF0"/>
    <w:rsid w:val="00196583"/>
    <w:rsid w:val="001A0774"/>
    <w:rsid w:val="001A1199"/>
    <w:rsid w:val="001A11B9"/>
    <w:rsid w:val="001A3887"/>
    <w:rsid w:val="001A4978"/>
    <w:rsid w:val="001A6019"/>
    <w:rsid w:val="001A69A7"/>
    <w:rsid w:val="001B03B7"/>
    <w:rsid w:val="001B1F1B"/>
    <w:rsid w:val="001B44D6"/>
    <w:rsid w:val="001B4D24"/>
    <w:rsid w:val="001B5613"/>
    <w:rsid w:val="001B741C"/>
    <w:rsid w:val="001C2285"/>
    <w:rsid w:val="001C2B10"/>
    <w:rsid w:val="001C63B1"/>
    <w:rsid w:val="001C7624"/>
    <w:rsid w:val="001D0564"/>
    <w:rsid w:val="001D0A4C"/>
    <w:rsid w:val="001D0F44"/>
    <w:rsid w:val="001D1153"/>
    <w:rsid w:val="001D232F"/>
    <w:rsid w:val="001D3578"/>
    <w:rsid w:val="001D3C3A"/>
    <w:rsid w:val="001D42A7"/>
    <w:rsid w:val="001D4E7E"/>
    <w:rsid w:val="001D6424"/>
    <w:rsid w:val="001E092B"/>
    <w:rsid w:val="001E11AE"/>
    <w:rsid w:val="001E6740"/>
    <w:rsid w:val="001F0BEA"/>
    <w:rsid w:val="001F1816"/>
    <w:rsid w:val="001F2FEA"/>
    <w:rsid w:val="001F3FC3"/>
    <w:rsid w:val="001F45BC"/>
    <w:rsid w:val="002003F2"/>
    <w:rsid w:val="00202637"/>
    <w:rsid w:val="0020299B"/>
    <w:rsid w:val="002037F6"/>
    <w:rsid w:val="00205E4C"/>
    <w:rsid w:val="00207B2A"/>
    <w:rsid w:val="002134F0"/>
    <w:rsid w:val="00216E2C"/>
    <w:rsid w:val="00217555"/>
    <w:rsid w:val="00224EFC"/>
    <w:rsid w:val="00224FC1"/>
    <w:rsid w:val="002268AD"/>
    <w:rsid w:val="002273EB"/>
    <w:rsid w:val="00227F4E"/>
    <w:rsid w:val="00230573"/>
    <w:rsid w:val="0023122A"/>
    <w:rsid w:val="00233297"/>
    <w:rsid w:val="00234BBA"/>
    <w:rsid w:val="00235AA9"/>
    <w:rsid w:val="00235D2A"/>
    <w:rsid w:val="00236766"/>
    <w:rsid w:val="00237A67"/>
    <w:rsid w:val="002405A8"/>
    <w:rsid w:val="00242ED7"/>
    <w:rsid w:val="002435FB"/>
    <w:rsid w:val="00243E37"/>
    <w:rsid w:val="00246B3C"/>
    <w:rsid w:val="002517AE"/>
    <w:rsid w:val="002528E6"/>
    <w:rsid w:val="00252F49"/>
    <w:rsid w:val="00261AAC"/>
    <w:rsid w:val="00262A3C"/>
    <w:rsid w:val="002664FD"/>
    <w:rsid w:val="0027024C"/>
    <w:rsid w:val="0027033B"/>
    <w:rsid w:val="00270E03"/>
    <w:rsid w:val="0027299F"/>
    <w:rsid w:val="002763FA"/>
    <w:rsid w:val="0028036A"/>
    <w:rsid w:val="00284802"/>
    <w:rsid w:val="002859E6"/>
    <w:rsid w:val="00285DA6"/>
    <w:rsid w:val="00286A5B"/>
    <w:rsid w:val="00287AA2"/>
    <w:rsid w:val="00287B90"/>
    <w:rsid w:val="0029114D"/>
    <w:rsid w:val="0029126A"/>
    <w:rsid w:val="0029160C"/>
    <w:rsid w:val="0029541C"/>
    <w:rsid w:val="002A02B3"/>
    <w:rsid w:val="002A1171"/>
    <w:rsid w:val="002A4A61"/>
    <w:rsid w:val="002A5B59"/>
    <w:rsid w:val="002A6622"/>
    <w:rsid w:val="002B165B"/>
    <w:rsid w:val="002B45EF"/>
    <w:rsid w:val="002C51D4"/>
    <w:rsid w:val="002D0603"/>
    <w:rsid w:val="002D0776"/>
    <w:rsid w:val="002D2611"/>
    <w:rsid w:val="002D6246"/>
    <w:rsid w:val="002E2068"/>
    <w:rsid w:val="002E3759"/>
    <w:rsid w:val="002F12FD"/>
    <w:rsid w:val="002F40D8"/>
    <w:rsid w:val="002F471A"/>
    <w:rsid w:val="002F5BE3"/>
    <w:rsid w:val="002F5E3A"/>
    <w:rsid w:val="002F66D6"/>
    <w:rsid w:val="002F67E3"/>
    <w:rsid w:val="002F691D"/>
    <w:rsid w:val="00300152"/>
    <w:rsid w:val="00303FF4"/>
    <w:rsid w:val="00310870"/>
    <w:rsid w:val="00311418"/>
    <w:rsid w:val="00314761"/>
    <w:rsid w:val="0031546B"/>
    <w:rsid w:val="00316ABC"/>
    <w:rsid w:val="00316E04"/>
    <w:rsid w:val="003204E6"/>
    <w:rsid w:val="00323884"/>
    <w:rsid w:val="00326648"/>
    <w:rsid w:val="0032691E"/>
    <w:rsid w:val="0035035E"/>
    <w:rsid w:val="00352042"/>
    <w:rsid w:val="00353E74"/>
    <w:rsid w:val="003550EA"/>
    <w:rsid w:val="00355D0E"/>
    <w:rsid w:val="00357FF8"/>
    <w:rsid w:val="003608EB"/>
    <w:rsid w:val="00360E1D"/>
    <w:rsid w:val="00362EFC"/>
    <w:rsid w:val="00366D50"/>
    <w:rsid w:val="003679C8"/>
    <w:rsid w:val="00367B5F"/>
    <w:rsid w:val="003717A8"/>
    <w:rsid w:val="0038178B"/>
    <w:rsid w:val="0038297C"/>
    <w:rsid w:val="0038364A"/>
    <w:rsid w:val="00384510"/>
    <w:rsid w:val="00390B6A"/>
    <w:rsid w:val="003926C7"/>
    <w:rsid w:val="00393350"/>
    <w:rsid w:val="00394360"/>
    <w:rsid w:val="003946A9"/>
    <w:rsid w:val="00395C21"/>
    <w:rsid w:val="0039736D"/>
    <w:rsid w:val="003A01E9"/>
    <w:rsid w:val="003A25B3"/>
    <w:rsid w:val="003A2ABF"/>
    <w:rsid w:val="003A2C55"/>
    <w:rsid w:val="003A4665"/>
    <w:rsid w:val="003A7EEA"/>
    <w:rsid w:val="003B165B"/>
    <w:rsid w:val="003B4EA0"/>
    <w:rsid w:val="003B5D2D"/>
    <w:rsid w:val="003B7C06"/>
    <w:rsid w:val="003C182E"/>
    <w:rsid w:val="003D6E3D"/>
    <w:rsid w:val="003E10B2"/>
    <w:rsid w:val="003E349B"/>
    <w:rsid w:val="003E4B7A"/>
    <w:rsid w:val="003E73FF"/>
    <w:rsid w:val="003F00A2"/>
    <w:rsid w:val="003F18A9"/>
    <w:rsid w:val="003F1A9E"/>
    <w:rsid w:val="003F1AF8"/>
    <w:rsid w:val="003F3287"/>
    <w:rsid w:val="003F74BF"/>
    <w:rsid w:val="00400C56"/>
    <w:rsid w:val="00400E0B"/>
    <w:rsid w:val="004011C3"/>
    <w:rsid w:val="0040180D"/>
    <w:rsid w:val="00405A92"/>
    <w:rsid w:val="00405C6B"/>
    <w:rsid w:val="0041141C"/>
    <w:rsid w:val="00415B0B"/>
    <w:rsid w:val="00417910"/>
    <w:rsid w:val="00417E2A"/>
    <w:rsid w:val="00423990"/>
    <w:rsid w:val="00426F0E"/>
    <w:rsid w:val="004279D2"/>
    <w:rsid w:val="00431590"/>
    <w:rsid w:val="004337AA"/>
    <w:rsid w:val="0043381B"/>
    <w:rsid w:val="0043410C"/>
    <w:rsid w:val="00435924"/>
    <w:rsid w:val="00440451"/>
    <w:rsid w:val="00441E46"/>
    <w:rsid w:val="00442351"/>
    <w:rsid w:val="00442676"/>
    <w:rsid w:val="004431A6"/>
    <w:rsid w:val="004460DC"/>
    <w:rsid w:val="00450551"/>
    <w:rsid w:val="00450E75"/>
    <w:rsid w:val="004530D7"/>
    <w:rsid w:val="0045561D"/>
    <w:rsid w:val="00462038"/>
    <w:rsid w:val="004644C2"/>
    <w:rsid w:val="00466B01"/>
    <w:rsid w:val="00472A80"/>
    <w:rsid w:val="0047576E"/>
    <w:rsid w:val="00476908"/>
    <w:rsid w:val="0047741C"/>
    <w:rsid w:val="0048787D"/>
    <w:rsid w:val="00493122"/>
    <w:rsid w:val="00493F7B"/>
    <w:rsid w:val="00494ADE"/>
    <w:rsid w:val="00494F10"/>
    <w:rsid w:val="00496415"/>
    <w:rsid w:val="00496AE1"/>
    <w:rsid w:val="004A00B5"/>
    <w:rsid w:val="004A1172"/>
    <w:rsid w:val="004A1894"/>
    <w:rsid w:val="004A23C6"/>
    <w:rsid w:val="004A64EA"/>
    <w:rsid w:val="004A68BE"/>
    <w:rsid w:val="004B0D41"/>
    <w:rsid w:val="004B2474"/>
    <w:rsid w:val="004B3B71"/>
    <w:rsid w:val="004B5D16"/>
    <w:rsid w:val="004C0C5E"/>
    <w:rsid w:val="004D1D8E"/>
    <w:rsid w:val="004D34C4"/>
    <w:rsid w:val="004D4943"/>
    <w:rsid w:val="004D500A"/>
    <w:rsid w:val="004D50A7"/>
    <w:rsid w:val="004D680A"/>
    <w:rsid w:val="004E0877"/>
    <w:rsid w:val="004E12AD"/>
    <w:rsid w:val="004E4309"/>
    <w:rsid w:val="004F456E"/>
    <w:rsid w:val="004F46FF"/>
    <w:rsid w:val="004F5E7E"/>
    <w:rsid w:val="004F7A84"/>
    <w:rsid w:val="00500462"/>
    <w:rsid w:val="005032E1"/>
    <w:rsid w:val="00503597"/>
    <w:rsid w:val="00503B80"/>
    <w:rsid w:val="005048A5"/>
    <w:rsid w:val="0050607E"/>
    <w:rsid w:val="0050728E"/>
    <w:rsid w:val="005077F4"/>
    <w:rsid w:val="00507BFD"/>
    <w:rsid w:val="005107D4"/>
    <w:rsid w:val="00511EDE"/>
    <w:rsid w:val="005160FA"/>
    <w:rsid w:val="0051665B"/>
    <w:rsid w:val="0051758D"/>
    <w:rsid w:val="00520E5D"/>
    <w:rsid w:val="00522560"/>
    <w:rsid w:val="00525799"/>
    <w:rsid w:val="00530F20"/>
    <w:rsid w:val="0053609B"/>
    <w:rsid w:val="00540AA9"/>
    <w:rsid w:val="00542F4A"/>
    <w:rsid w:val="00543513"/>
    <w:rsid w:val="00543B2A"/>
    <w:rsid w:val="005476AD"/>
    <w:rsid w:val="0055031A"/>
    <w:rsid w:val="005547A6"/>
    <w:rsid w:val="00555F94"/>
    <w:rsid w:val="0055624E"/>
    <w:rsid w:val="005562D0"/>
    <w:rsid w:val="005630E7"/>
    <w:rsid w:val="00564851"/>
    <w:rsid w:val="00564BD7"/>
    <w:rsid w:val="00565459"/>
    <w:rsid w:val="00565A86"/>
    <w:rsid w:val="00566623"/>
    <w:rsid w:val="00567647"/>
    <w:rsid w:val="00572CF1"/>
    <w:rsid w:val="0057463E"/>
    <w:rsid w:val="005752C0"/>
    <w:rsid w:val="00576B60"/>
    <w:rsid w:val="00577341"/>
    <w:rsid w:val="00577A63"/>
    <w:rsid w:val="0058474F"/>
    <w:rsid w:val="00586CFD"/>
    <w:rsid w:val="005902D1"/>
    <w:rsid w:val="005909FE"/>
    <w:rsid w:val="00590ED9"/>
    <w:rsid w:val="00592FC6"/>
    <w:rsid w:val="00593EF9"/>
    <w:rsid w:val="005A50D0"/>
    <w:rsid w:val="005A7A64"/>
    <w:rsid w:val="005B17A8"/>
    <w:rsid w:val="005B26EC"/>
    <w:rsid w:val="005B2C31"/>
    <w:rsid w:val="005C678D"/>
    <w:rsid w:val="005D399C"/>
    <w:rsid w:val="005D51B8"/>
    <w:rsid w:val="005D5317"/>
    <w:rsid w:val="005D669C"/>
    <w:rsid w:val="005E3F4D"/>
    <w:rsid w:val="005E41EA"/>
    <w:rsid w:val="005E492B"/>
    <w:rsid w:val="005E4B71"/>
    <w:rsid w:val="005E7CB0"/>
    <w:rsid w:val="005E7F67"/>
    <w:rsid w:val="005F0B37"/>
    <w:rsid w:val="005F4294"/>
    <w:rsid w:val="005F756F"/>
    <w:rsid w:val="005F7BA2"/>
    <w:rsid w:val="00600825"/>
    <w:rsid w:val="00603800"/>
    <w:rsid w:val="00605CF6"/>
    <w:rsid w:val="00606754"/>
    <w:rsid w:val="006074BD"/>
    <w:rsid w:val="0061040C"/>
    <w:rsid w:val="00611341"/>
    <w:rsid w:val="00611775"/>
    <w:rsid w:val="00614D75"/>
    <w:rsid w:val="00616B93"/>
    <w:rsid w:val="006201CF"/>
    <w:rsid w:val="00620490"/>
    <w:rsid w:val="00621510"/>
    <w:rsid w:val="006222F0"/>
    <w:rsid w:val="006237F9"/>
    <w:rsid w:val="00625517"/>
    <w:rsid w:val="006258CE"/>
    <w:rsid w:val="006309CE"/>
    <w:rsid w:val="00632BD1"/>
    <w:rsid w:val="00634318"/>
    <w:rsid w:val="00634C3D"/>
    <w:rsid w:val="00635606"/>
    <w:rsid w:val="00635C9F"/>
    <w:rsid w:val="00637EC9"/>
    <w:rsid w:val="0064799B"/>
    <w:rsid w:val="00647E20"/>
    <w:rsid w:val="00653094"/>
    <w:rsid w:val="00653D62"/>
    <w:rsid w:val="00653E1C"/>
    <w:rsid w:val="00656249"/>
    <w:rsid w:val="00656F18"/>
    <w:rsid w:val="00660664"/>
    <w:rsid w:val="00661D17"/>
    <w:rsid w:val="0066217C"/>
    <w:rsid w:val="006621EF"/>
    <w:rsid w:val="00662C26"/>
    <w:rsid w:val="00666294"/>
    <w:rsid w:val="006667DE"/>
    <w:rsid w:val="00667F28"/>
    <w:rsid w:val="006724AB"/>
    <w:rsid w:val="00673763"/>
    <w:rsid w:val="00673F69"/>
    <w:rsid w:val="0067581E"/>
    <w:rsid w:val="00675FE7"/>
    <w:rsid w:val="00681584"/>
    <w:rsid w:val="00682CB8"/>
    <w:rsid w:val="00683947"/>
    <w:rsid w:val="00685574"/>
    <w:rsid w:val="0068572C"/>
    <w:rsid w:val="006857DA"/>
    <w:rsid w:val="00685D47"/>
    <w:rsid w:val="00686332"/>
    <w:rsid w:val="00686EEC"/>
    <w:rsid w:val="006877AB"/>
    <w:rsid w:val="006905D7"/>
    <w:rsid w:val="00693918"/>
    <w:rsid w:val="00694AB7"/>
    <w:rsid w:val="0069596C"/>
    <w:rsid w:val="00695E91"/>
    <w:rsid w:val="006A38C3"/>
    <w:rsid w:val="006A4855"/>
    <w:rsid w:val="006A65F6"/>
    <w:rsid w:val="006A6947"/>
    <w:rsid w:val="006B101F"/>
    <w:rsid w:val="006B3953"/>
    <w:rsid w:val="006B529A"/>
    <w:rsid w:val="006B57B7"/>
    <w:rsid w:val="006C0FE9"/>
    <w:rsid w:val="006C2BC0"/>
    <w:rsid w:val="006C3202"/>
    <w:rsid w:val="006C44A4"/>
    <w:rsid w:val="006C6714"/>
    <w:rsid w:val="006D1645"/>
    <w:rsid w:val="006D2A34"/>
    <w:rsid w:val="006D665C"/>
    <w:rsid w:val="006D713E"/>
    <w:rsid w:val="006E03A1"/>
    <w:rsid w:val="006E3E22"/>
    <w:rsid w:val="006E53D7"/>
    <w:rsid w:val="006F055B"/>
    <w:rsid w:val="006F2D34"/>
    <w:rsid w:val="006F3AB8"/>
    <w:rsid w:val="006F5B72"/>
    <w:rsid w:val="007006DE"/>
    <w:rsid w:val="007015B3"/>
    <w:rsid w:val="00701E78"/>
    <w:rsid w:val="00705E10"/>
    <w:rsid w:val="00707543"/>
    <w:rsid w:val="00714261"/>
    <w:rsid w:val="00716AB3"/>
    <w:rsid w:val="007220F2"/>
    <w:rsid w:val="00722C37"/>
    <w:rsid w:val="007264FB"/>
    <w:rsid w:val="00726BDA"/>
    <w:rsid w:val="007279B6"/>
    <w:rsid w:val="00732045"/>
    <w:rsid w:val="007330FC"/>
    <w:rsid w:val="00736189"/>
    <w:rsid w:val="00741D5F"/>
    <w:rsid w:val="00742152"/>
    <w:rsid w:val="007429FC"/>
    <w:rsid w:val="00743CC3"/>
    <w:rsid w:val="00745534"/>
    <w:rsid w:val="00746BEC"/>
    <w:rsid w:val="007508ED"/>
    <w:rsid w:val="00751F96"/>
    <w:rsid w:val="00752A37"/>
    <w:rsid w:val="00754947"/>
    <w:rsid w:val="00756552"/>
    <w:rsid w:val="00761A41"/>
    <w:rsid w:val="007629AA"/>
    <w:rsid w:val="0076397F"/>
    <w:rsid w:val="00764A0E"/>
    <w:rsid w:val="007714BE"/>
    <w:rsid w:val="00771CD5"/>
    <w:rsid w:val="00783351"/>
    <w:rsid w:val="00785687"/>
    <w:rsid w:val="007860E0"/>
    <w:rsid w:val="007902E3"/>
    <w:rsid w:val="00793248"/>
    <w:rsid w:val="00796D42"/>
    <w:rsid w:val="0079737A"/>
    <w:rsid w:val="007A0A1A"/>
    <w:rsid w:val="007A2EAE"/>
    <w:rsid w:val="007A52F3"/>
    <w:rsid w:val="007A71BC"/>
    <w:rsid w:val="007A71D9"/>
    <w:rsid w:val="007B05B7"/>
    <w:rsid w:val="007B3CEF"/>
    <w:rsid w:val="007B59D0"/>
    <w:rsid w:val="007B5CDD"/>
    <w:rsid w:val="007B68B6"/>
    <w:rsid w:val="007B6E77"/>
    <w:rsid w:val="007C1D87"/>
    <w:rsid w:val="007C225C"/>
    <w:rsid w:val="007C3CEB"/>
    <w:rsid w:val="007C60A2"/>
    <w:rsid w:val="007C7503"/>
    <w:rsid w:val="007C7B5B"/>
    <w:rsid w:val="007D02C6"/>
    <w:rsid w:val="007D1461"/>
    <w:rsid w:val="007D178B"/>
    <w:rsid w:val="007D2BD4"/>
    <w:rsid w:val="007D383E"/>
    <w:rsid w:val="007D4E10"/>
    <w:rsid w:val="007D50EB"/>
    <w:rsid w:val="007E4266"/>
    <w:rsid w:val="007E4D91"/>
    <w:rsid w:val="007E71DD"/>
    <w:rsid w:val="007F0CE5"/>
    <w:rsid w:val="007F1471"/>
    <w:rsid w:val="007F55E9"/>
    <w:rsid w:val="007F68FD"/>
    <w:rsid w:val="007F7130"/>
    <w:rsid w:val="00802113"/>
    <w:rsid w:val="008034E5"/>
    <w:rsid w:val="00804832"/>
    <w:rsid w:val="00804D85"/>
    <w:rsid w:val="00807085"/>
    <w:rsid w:val="008104DB"/>
    <w:rsid w:val="008114CF"/>
    <w:rsid w:val="00811FA4"/>
    <w:rsid w:val="008152FB"/>
    <w:rsid w:val="00817450"/>
    <w:rsid w:val="00820975"/>
    <w:rsid w:val="00821189"/>
    <w:rsid w:val="008224B7"/>
    <w:rsid w:val="00823D7B"/>
    <w:rsid w:val="00827C7B"/>
    <w:rsid w:val="0083150E"/>
    <w:rsid w:val="00833AF5"/>
    <w:rsid w:val="00834E34"/>
    <w:rsid w:val="00841A38"/>
    <w:rsid w:val="00842271"/>
    <w:rsid w:val="00843EF6"/>
    <w:rsid w:val="00844783"/>
    <w:rsid w:val="00844DFC"/>
    <w:rsid w:val="00845B02"/>
    <w:rsid w:val="0084601A"/>
    <w:rsid w:val="008501FB"/>
    <w:rsid w:val="00852C8B"/>
    <w:rsid w:val="00867618"/>
    <w:rsid w:val="00867EE8"/>
    <w:rsid w:val="00870D26"/>
    <w:rsid w:val="00870F71"/>
    <w:rsid w:val="008721ED"/>
    <w:rsid w:val="008751C0"/>
    <w:rsid w:val="00875CAF"/>
    <w:rsid w:val="00881385"/>
    <w:rsid w:val="00884439"/>
    <w:rsid w:val="008872FD"/>
    <w:rsid w:val="00887F8A"/>
    <w:rsid w:val="00893BB8"/>
    <w:rsid w:val="00894D1B"/>
    <w:rsid w:val="00896327"/>
    <w:rsid w:val="0089773E"/>
    <w:rsid w:val="008A099F"/>
    <w:rsid w:val="008A2B60"/>
    <w:rsid w:val="008B00BB"/>
    <w:rsid w:val="008B3557"/>
    <w:rsid w:val="008B407F"/>
    <w:rsid w:val="008B4F64"/>
    <w:rsid w:val="008B6ECC"/>
    <w:rsid w:val="008C02C9"/>
    <w:rsid w:val="008C07D2"/>
    <w:rsid w:val="008C3005"/>
    <w:rsid w:val="008C59EA"/>
    <w:rsid w:val="008C71A6"/>
    <w:rsid w:val="008D054E"/>
    <w:rsid w:val="008D375E"/>
    <w:rsid w:val="008D6AB8"/>
    <w:rsid w:val="008D7A12"/>
    <w:rsid w:val="008E00A5"/>
    <w:rsid w:val="008E1D5E"/>
    <w:rsid w:val="008E228B"/>
    <w:rsid w:val="008E4858"/>
    <w:rsid w:val="008E55FA"/>
    <w:rsid w:val="008F43AC"/>
    <w:rsid w:val="008F58B5"/>
    <w:rsid w:val="008F6343"/>
    <w:rsid w:val="008F6F2A"/>
    <w:rsid w:val="00902415"/>
    <w:rsid w:val="00902682"/>
    <w:rsid w:val="0090384B"/>
    <w:rsid w:val="00906B98"/>
    <w:rsid w:val="00911539"/>
    <w:rsid w:val="0091188B"/>
    <w:rsid w:val="00912983"/>
    <w:rsid w:val="009155CD"/>
    <w:rsid w:val="00917196"/>
    <w:rsid w:val="00917720"/>
    <w:rsid w:val="0092339F"/>
    <w:rsid w:val="00924F1C"/>
    <w:rsid w:val="00925F87"/>
    <w:rsid w:val="009271E9"/>
    <w:rsid w:val="0093071F"/>
    <w:rsid w:val="00935292"/>
    <w:rsid w:val="009357CE"/>
    <w:rsid w:val="00936876"/>
    <w:rsid w:val="009368A0"/>
    <w:rsid w:val="0094071C"/>
    <w:rsid w:val="0094781B"/>
    <w:rsid w:val="009531A9"/>
    <w:rsid w:val="00953AD5"/>
    <w:rsid w:val="0095524C"/>
    <w:rsid w:val="009569B0"/>
    <w:rsid w:val="009577B4"/>
    <w:rsid w:val="00963B99"/>
    <w:rsid w:val="00965473"/>
    <w:rsid w:val="00965E74"/>
    <w:rsid w:val="00971ADC"/>
    <w:rsid w:val="00971F9B"/>
    <w:rsid w:val="009745D0"/>
    <w:rsid w:val="00976689"/>
    <w:rsid w:val="00976967"/>
    <w:rsid w:val="009779A3"/>
    <w:rsid w:val="009779AC"/>
    <w:rsid w:val="00980DC4"/>
    <w:rsid w:val="00982178"/>
    <w:rsid w:val="00983521"/>
    <w:rsid w:val="00985157"/>
    <w:rsid w:val="00987472"/>
    <w:rsid w:val="009901A9"/>
    <w:rsid w:val="009915BE"/>
    <w:rsid w:val="00993534"/>
    <w:rsid w:val="0099571E"/>
    <w:rsid w:val="0099679F"/>
    <w:rsid w:val="009A0016"/>
    <w:rsid w:val="009A029D"/>
    <w:rsid w:val="009A29B3"/>
    <w:rsid w:val="009B0D29"/>
    <w:rsid w:val="009B35AE"/>
    <w:rsid w:val="009B68CF"/>
    <w:rsid w:val="009B6B6E"/>
    <w:rsid w:val="009C1903"/>
    <w:rsid w:val="009C19C4"/>
    <w:rsid w:val="009C1D5B"/>
    <w:rsid w:val="009C439C"/>
    <w:rsid w:val="009C52B9"/>
    <w:rsid w:val="009C5665"/>
    <w:rsid w:val="009C6E3B"/>
    <w:rsid w:val="009C7A06"/>
    <w:rsid w:val="009C7FEA"/>
    <w:rsid w:val="009D02E8"/>
    <w:rsid w:val="009D0A70"/>
    <w:rsid w:val="009D3323"/>
    <w:rsid w:val="009D674E"/>
    <w:rsid w:val="009D72CE"/>
    <w:rsid w:val="009E376F"/>
    <w:rsid w:val="009E4242"/>
    <w:rsid w:val="009E6186"/>
    <w:rsid w:val="009E7751"/>
    <w:rsid w:val="009F2486"/>
    <w:rsid w:val="009F2C02"/>
    <w:rsid w:val="009F347A"/>
    <w:rsid w:val="009F561A"/>
    <w:rsid w:val="009F5BBF"/>
    <w:rsid w:val="009F6D4B"/>
    <w:rsid w:val="00A00852"/>
    <w:rsid w:val="00A00BB3"/>
    <w:rsid w:val="00A07C64"/>
    <w:rsid w:val="00A149B8"/>
    <w:rsid w:val="00A14C4D"/>
    <w:rsid w:val="00A15645"/>
    <w:rsid w:val="00A21358"/>
    <w:rsid w:val="00A22E30"/>
    <w:rsid w:val="00A2307B"/>
    <w:rsid w:val="00A247BC"/>
    <w:rsid w:val="00A30397"/>
    <w:rsid w:val="00A3099F"/>
    <w:rsid w:val="00A32F8F"/>
    <w:rsid w:val="00A33614"/>
    <w:rsid w:val="00A34CC4"/>
    <w:rsid w:val="00A35393"/>
    <w:rsid w:val="00A35DA4"/>
    <w:rsid w:val="00A37235"/>
    <w:rsid w:val="00A3742A"/>
    <w:rsid w:val="00A37459"/>
    <w:rsid w:val="00A44935"/>
    <w:rsid w:val="00A4639A"/>
    <w:rsid w:val="00A46E56"/>
    <w:rsid w:val="00A476BD"/>
    <w:rsid w:val="00A52482"/>
    <w:rsid w:val="00A55A00"/>
    <w:rsid w:val="00A560B2"/>
    <w:rsid w:val="00A5693C"/>
    <w:rsid w:val="00A56B18"/>
    <w:rsid w:val="00A61A3B"/>
    <w:rsid w:val="00A631D4"/>
    <w:rsid w:val="00A63EDB"/>
    <w:rsid w:val="00A65060"/>
    <w:rsid w:val="00A65583"/>
    <w:rsid w:val="00A66AFF"/>
    <w:rsid w:val="00A70B85"/>
    <w:rsid w:val="00A70E3F"/>
    <w:rsid w:val="00A728BD"/>
    <w:rsid w:val="00A75D4E"/>
    <w:rsid w:val="00A7608C"/>
    <w:rsid w:val="00A80047"/>
    <w:rsid w:val="00A80168"/>
    <w:rsid w:val="00A832CE"/>
    <w:rsid w:val="00A83F20"/>
    <w:rsid w:val="00A85900"/>
    <w:rsid w:val="00A922E2"/>
    <w:rsid w:val="00A9337B"/>
    <w:rsid w:val="00A964C8"/>
    <w:rsid w:val="00A97244"/>
    <w:rsid w:val="00A97F36"/>
    <w:rsid w:val="00AA2435"/>
    <w:rsid w:val="00AA256B"/>
    <w:rsid w:val="00AA5098"/>
    <w:rsid w:val="00AA6E39"/>
    <w:rsid w:val="00AA6F14"/>
    <w:rsid w:val="00AB298A"/>
    <w:rsid w:val="00AB3D84"/>
    <w:rsid w:val="00AB7432"/>
    <w:rsid w:val="00AB7F76"/>
    <w:rsid w:val="00AC2127"/>
    <w:rsid w:val="00AC4023"/>
    <w:rsid w:val="00AC51A0"/>
    <w:rsid w:val="00AC54F8"/>
    <w:rsid w:val="00AC5D51"/>
    <w:rsid w:val="00AC69C1"/>
    <w:rsid w:val="00AD1FC4"/>
    <w:rsid w:val="00AD20C8"/>
    <w:rsid w:val="00AD21CB"/>
    <w:rsid w:val="00AD27C6"/>
    <w:rsid w:val="00AD2DFF"/>
    <w:rsid w:val="00AD376C"/>
    <w:rsid w:val="00AD3C1B"/>
    <w:rsid w:val="00AD54D0"/>
    <w:rsid w:val="00AD6BC0"/>
    <w:rsid w:val="00AE0524"/>
    <w:rsid w:val="00AE05E6"/>
    <w:rsid w:val="00AE184E"/>
    <w:rsid w:val="00AF043A"/>
    <w:rsid w:val="00AF2E79"/>
    <w:rsid w:val="00AF7114"/>
    <w:rsid w:val="00AF7EF8"/>
    <w:rsid w:val="00B02D90"/>
    <w:rsid w:val="00B02F16"/>
    <w:rsid w:val="00B036FB"/>
    <w:rsid w:val="00B040CF"/>
    <w:rsid w:val="00B06232"/>
    <w:rsid w:val="00B06DCE"/>
    <w:rsid w:val="00B14343"/>
    <w:rsid w:val="00B17283"/>
    <w:rsid w:val="00B23A15"/>
    <w:rsid w:val="00B26CBB"/>
    <w:rsid w:val="00B31F80"/>
    <w:rsid w:val="00B3640F"/>
    <w:rsid w:val="00B36EBA"/>
    <w:rsid w:val="00B37031"/>
    <w:rsid w:val="00B40387"/>
    <w:rsid w:val="00B4276C"/>
    <w:rsid w:val="00B4334C"/>
    <w:rsid w:val="00B43F82"/>
    <w:rsid w:val="00B50A61"/>
    <w:rsid w:val="00B50F3A"/>
    <w:rsid w:val="00B52BFD"/>
    <w:rsid w:val="00B53659"/>
    <w:rsid w:val="00B54248"/>
    <w:rsid w:val="00B54871"/>
    <w:rsid w:val="00B60D47"/>
    <w:rsid w:val="00B61243"/>
    <w:rsid w:val="00B621FE"/>
    <w:rsid w:val="00B636E7"/>
    <w:rsid w:val="00B63C6F"/>
    <w:rsid w:val="00B64D99"/>
    <w:rsid w:val="00B73BD9"/>
    <w:rsid w:val="00B752C7"/>
    <w:rsid w:val="00B75A47"/>
    <w:rsid w:val="00B76AB5"/>
    <w:rsid w:val="00B82827"/>
    <w:rsid w:val="00B86FF7"/>
    <w:rsid w:val="00B93E20"/>
    <w:rsid w:val="00B96440"/>
    <w:rsid w:val="00BA12D7"/>
    <w:rsid w:val="00BA1495"/>
    <w:rsid w:val="00BA3794"/>
    <w:rsid w:val="00BA3FB6"/>
    <w:rsid w:val="00BA4D12"/>
    <w:rsid w:val="00BA67EC"/>
    <w:rsid w:val="00BB0988"/>
    <w:rsid w:val="00BB1614"/>
    <w:rsid w:val="00BB5685"/>
    <w:rsid w:val="00BB5A64"/>
    <w:rsid w:val="00BB6315"/>
    <w:rsid w:val="00BB6E9F"/>
    <w:rsid w:val="00BC1C78"/>
    <w:rsid w:val="00BC3BF6"/>
    <w:rsid w:val="00BC6B5A"/>
    <w:rsid w:val="00BD0FF6"/>
    <w:rsid w:val="00BD1349"/>
    <w:rsid w:val="00BD23C5"/>
    <w:rsid w:val="00BD2C33"/>
    <w:rsid w:val="00BD3825"/>
    <w:rsid w:val="00BD3833"/>
    <w:rsid w:val="00BD61EE"/>
    <w:rsid w:val="00BD7781"/>
    <w:rsid w:val="00BE561D"/>
    <w:rsid w:val="00BE63E5"/>
    <w:rsid w:val="00BE75A5"/>
    <w:rsid w:val="00BF1A2A"/>
    <w:rsid w:val="00BF2D63"/>
    <w:rsid w:val="00BF41FB"/>
    <w:rsid w:val="00BF439E"/>
    <w:rsid w:val="00BF43BB"/>
    <w:rsid w:val="00C00060"/>
    <w:rsid w:val="00C03F63"/>
    <w:rsid w:val="00C072F9"/>
    <w:rsid w:val="00C07A47"/>
    <w:rsid w:val="00C147B0"/>
    <w:rsid w:val="00C16352"/>
    <w:rsid w:val="00C16D2F"/>
    <w:rsid w:val="00C17060"/>
    <w:rsid w:val="00C17C24"/>
    <w:rsid w:val="00C2116F"/>
    <w:rsid w:val="00C22037"/>
    <w:rsid w:val="00C2267E"/>
    <w:rsid w:val="00C22682"/>
    <w:rsid w:val="00C22740"/>
    <w:rsid w:val="00C24BFA"/>
    <w:rsid w:val="00C24EED"/>
    <w:rsid w:val="00C2635C"/>
    <w:rsid w:val="00C31E25"/>
    <w:rsid w:val="00C34547"/>
    <w:rsid w:val="00C34997"/>
    <w:rsid w:val="00C403ED"/>
    <w:rsid w:val="00C437BA"/>
    <w:rsid w:val="00C44086"/>
    <w:rsid w:val="00C47840"/>
    <w:rsid w:val="00C47D90"/>
    <w:rsid w:val="00C50904"/>
    <w:rsid w:val="00C562F6"/>
    <w:rsid w:val="00C568D2"/>
    <w:rsid w:val="00C57951"/>
    <w:rsid w:val="00C57971"/>
    <w:rsid w:val="00C60031"/>
    <w:rsid w:val="00C60BE0"/>
    <w:rsid w:val="00C60C39"/>
    <w:rsid w:val="00C6275A"/>
    <w:rsid w:val="00C62CF6"/>
    <w:rsid w:val="00C642EE"/>
    <w:rsid w:val="00C6504C"/>
    <w:rsid w:val="00C73A87"/>
    <w:rsid w:val="00C75D8A"/>
    <w:rsid w:val="00C77900"/>
    <w:rsid w:val="00C77A1D"/>
    <w:rsid w:val="00C804D3"/>
    <w:rsid w:val="00C80955"/>
    <w:rsid w:val="00C865AD"/>
    <w:rsid w:val="00C86DD6"/>
    <w:rsid w:val="00C90811"/>
    <w:rsid w:val="00C90FF6"/>
    <w:rsid w:val="00C92C82"/>
    <w:rsid w:val="00C92FAF"/>
    <w:rsid w:val="00C931A7"/>
    <w:rsid w:val="00CA11A0"/>
    <w:rsid w:val="00CA2533"/>
    <w:rsid w:val="00CA3352"/>
    <w:rsid w:val="00CA72D6"/>
    <w:rsid w:val="00CB4BE6"/>
    <w:rsid w:val="00CB5239"/>
    <w:rsid w:val="00CB6BAF"/>
    <w:rsid w:val="00CC0A31"/>
    <w:rsid w:val="00CC1C5C"/>
    <w:rsid w:val="00CC3FD6"/>
    <w:rsid w:val="00CC533A"/>
    <w:rsid w:val="00CC6CFE"/>
    <w:rsid w:val="00CD0E0E"/>
    <w:rsid w:val="00CD51E0"/>
    <w:rsid w:val="00CE249D"/>
    <w:rsid w:val="00CE59EF"/>
    <w:rsid w:val="00CE6120"/>
    <w:rsid w:val="00CE74D4"/>
    <w:rsid w:val="00CF0D9E"/>
    <w:rsid w:val="00CF3B9F"/>
    <w:rsid w:val="00CF5249"/>
    <w:rsid w:val="00CF698A"/>
    <w:rsid w:val="00D047B9"/>
    <w:rsid w:val="00D0798D"/>
    <w:rsid w:val="00D10694"/>
    <w:rsid w:val="00D113CA"/>
    <w:rsid w:val="00D13DA2"/>
    <w:rsid w:val="00D14363"/>
    <w:rsid w:val="00D1533F"/>
    <w:rsid w:val="00D15DDB"/>
    <w:rsid w:val="00D17AB7"/>
    <w:rsid w:val="00D2169B"/>
    <w:rsid w:val="00D22AA4"/>
    <w:rsid w:val="00D24833"/>
    <w:rsid w:val="00D24C50"/>
    <w:rsid w:val="00D253AB"/>
    <w:rsid w:val="00D31027"/>
    <w:rsid w:val="00D3115C"/>
    <w:rsid w:val="00D332C2"/>
    <w:rsid w:val="00D33C7D"/>
    <w:rsid w:val="00D34C0B"/>
    <w:rsid w:val="00D34C72"/>
    <w:rsid w:val="00D46C69"/>
    <w:rsid w:val="00D5002C"/>
    <w:rsid w:val="00D50408"/>
    <w:rsid w:val="00D5210B"/>
    <w:rsid w:val="00D522F9"/>
    <w:rsid w:val="00D53FC8"/>
    <w:rsid w:val="00D5436D"/>
    <w:rsid w:val="00D54BFA"/>
    <w:rsid w:val="00D55DD1"/>
    <w:rsid w:val="00D57C0F"/>
    <w:rsid w:val="00D60D74"/>
    <w:rsid w:val="00D61752"/>
    <w:rsid w:val="00D61B0A"/>
    <w:rsid w:val="00D64B3F"/>
    <w:rsid w:val="00D64B9D"/>
    <w:rsid w:val="00D71F0A"/>
    <w:rsid w:val="00D7436A"/>
    <w:rsid w:val="00D84CF9"/>
    <w:rsid w:val="00D8660B"/>
    <w:rsid w:val="00D867E6"/>
    <w:rsid w:val="00D86AAA"/>
    <w:rsid w:val="00D87511"/>
    <w:rsid w:val="00D90707"/>
    <w:rsid w:val="00D92ACB"/>
    <w:rsid w:val="00D9434F"/>
    <w:rsid w:val="00D9437F"/>
    <w:rsid w:val="00D9448C"/>
    <w:rsid w:val="00D96BE2"/>
    <w:rsid w:val="00D973AD"/>
    <w:rsid w:val="00DA3323"/>
    <w:rsid w:val="00DA64FA"/>
    <w:rsid w:val="00DB13B7"/>
    <w:rsid w:val="00DB13D0"/>
    <w:rsid w:val="00DC2BD9"/>
    <w:rsid w:val="00DC4583"/>
    <w:rsid w:val="00DC5A6C"/>
    <w:rsid w:val="00DD0241"/>
    <w:rsid w:val="00DD2893"/>
    <w:rsid w:val="00DD472F"/>
    <w:rsid w:val="00DE17B5"/>
    <w:rsid w:val="00DE601F"/>
    <w:rsid w:val="00DE7FBE"/>
    <w:rsid w:val="00DF0568"/>
    <w:rsid w:val="00DF34BE"/>
    <w:rsid w:val="00DF3906"/>
    <w:rsid w:val="00DF76BB"/>
    <w:rsid w:val="00E017C3"/>
    <w:rsid w:val="00E01ED0"/>
    <w:rsid w:val="00E021F2"/>
    <w:rsid w:val="00E042CE"/>
    <w:rsid w:val="00E05E68"/>
    <w:rsid w:val="00E062D7"/>
    <w:rsid w:val="00E10BD1"/>
    <w:rsid w:val="00E1162B"/>
    <w:rsid w:val="00E127DB"/>
    <w:rsid w:val="00E15A52"/>
    <w:rsid w:val="00E178FE"/>
    <w:rsid w:val="00E17F1F"/>
    <w:rsid w:val="00E24548"/>
    <w:rsid w:val="00E25A00"/>
    <w:rsid w:val="00E25EFE"/>
    <w:rsid w:val="00E26141"/>
    <w:rsid w:val="00E26818"/>
    <w:rsid w:val="00E26A8B"/>
    <w:rsid w:val="00E314C8"/>
    <w:rsid w:val="00E333AA"/>
    <w:rsid w:val="00E36550"/>
    <w:rsid w:val="00E42D7F"/>
    <w:rsid w:val="00E46FC2"/>
    <w:rsid w:val="00E50EED"/>
    <w:rsid w:val="00E52C4F"/>
    <w:rsid w:val="00E52C51"/>
    <w:rsid w:val="00E53433"/>
    <w:rsid w:val="00E53900"/>
    <w:rsid w:val="00E53D6F"/>
    <w:rsid w:val="00E54CF4"/>
    <w:rsid w:val="00E55150"/>
    <w:rsid w:val="00E609E5"/>
    <w:rsid w:val="00E66FEA"/>
    <w:rsid w:val="00E76389"/>
    <w:rsid w:val="00E83B27"/>
    <w:rsid w:val="00E868EE"/>
    <w:rsid w:val="00E87892"/>
    <w:rsid w:val="00E90924"/>
    <w:rsid w:val="00E9217C"/>
    <w:rsid w:val="00E95F52"/>
    <w:rsid w:val="00E97C9F"/>
    <w:rsid w:val="00EA0185"/>
    <w:rsid w:val="00EA0C08"/>
    <w:rsid w:val="00EA3655"/>
    <w:rsid w:val="00EA36ED"/>
    <w:rsid w:val="00EA407A"/>
    <w:rsid w:val="00EB07D9"/>
    <w:rsid w:val="00EB0868"/>
    <w:rsid w:val="00EB2554"/>
    <w:rsid w:val="00EB45C7"/>
    <w:rsid w:val="00EB70F9"/>
    <w:rsid w:val="00EC2333"/>
    <w:rsid w:val="00EC4F81"/>
    <w:rsid w:val="00EC7816"/>
    <w:rsid w:val="00ED04C9"/>
    <w:rsid w:val="00ED42A8"/>
    <w:rsid w:val="00ED4359"/>
    <w:rsid w:val="00ED4E5F"/>
    <w:rsid w:val="00ED5841"/>
    <w:rsid w:val="00ED7886"/>
    <w:rsid w:val="00EE0000"/>
    <w:rsid w:val="00EE15A8"/>
    <w:rsid w:val="00EE178B"/>
    <w:rsid w:val="00EE47DD"/>
    <w:rsid w:val="00EE6B66"/>
    <w:rsid w:val="00EF0D00"/>
    <w:rsid w:val="00EF1BA2"/>
    <w:rsid w:val="00EF26AD"/>
    <w:rsid w:val="00EF4201"/>
    <w:rsid w:val="00F073A4"/>
    <w:rsid w:val="00F1208F"/>
    <w:rsid w:val="00F12185"/>
    <w:rsid w:val="00F1411B"/>
    <w:rsid w:val="00F14E6A"/>
    <w:rsid w:val="00F1597C"/>
    <w:rsid w:val="00F1673F"/>
    <w:rsid w:val="00F17C61"/>
    <w:rsid w:val="00F200CE"/>
    <w:rsid w:val="00F224D5"/>
    <w:rsid w:val="00F23075"/>
    <w:rsid w:val="00F261CB"/>
    <w:rsid w:val="00F262C8"/>
    <w:rsid w:val="00F3060D"/>
    <w:rsid w:val="00F31A15"/>
    <w:rsid w:val="00F31F62"/>
    <w:rsid w:val="00F40F0F"/>
    <w:rsid w:val="00F43D71"/>
    <w:rsid w:val="00F52B5B"/>
    <w:rsid w:val="00F53568"/>
    <w:rsid w:val="00F55561"/>
    <w:rsid w:val="00F55AB3"/>
    <w:rsid w:val="00F5689B"/>
    <w:rsid w:val="00F61EB2"/>
    <w:rsid w:val="00F63A61"/>
    <w:rsid w:val="00F74A9F"/>
    <w:rsid w:val="00F74CAB"/>
    <w:rsid w:val="00F80A54"/>
    <w:rsid w:val="00F80B3D"/>
    <w:rsid w:val="00F853D5"/>
    <w:rsid w:val="00F85C1D"/>
    <w:rsid w:val="00F9060E"/>
    <w:rsid w:val="00F94262"/>
    <w:rsid w:val="00F9509E"/>
    <w:rsid w:val="00F96774"/>
    <w:rsid w:val="00F97CFB"/>
    <w:rsid w:val="00FA0579"/>
    <w:rsid w:val="00FA19ED"/>
    <w:rsid w:val="00FA3356"/>
    <w:rsid w:val="00FA4CFF"/>
    <w:rsid w:val="00FA7E1C"/>
    <w:rsid w:val="00FB0D00"/>
    <w:rsid w:val="00FB12F9"/>
    <w:rsid w:val="00FB17A6"/>
    <w:rsid w:val="00FB60BA"/>
    <w:rsid w:val="00FB7EE8"/>
    <w:rsid w:val="00FB7F3E"/>
    <w:rsid w:val="00FC5A98"/>
    <w:rsid w:val="00FC6913"/>
    <w:rsid w:val="00FD1029"/>
    <w:rsid w:val="00FD61EA"/>
    <w:rsid w:val="00FE0C21"/>
    <w:rsid w:val="00FE103C"/>
    <w:rsid w:val="00FE2F71"/>
    <w:rsid w:val="00FE462A"/>
    <w:rsid w:val="00FE63F3"/>
    <w:rsid w:val="00FF054F"/>
    <w:rsid w:val="00FF0B49"/>
    <w:rsid w:val="00FF14CA"/>
    <w:rsid w:val="00FF1627"/>
    <w:rsid w:val="00FF44A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C27D"/>
  <w15:docId w15:val="{62C6C301-E222-4250-818D-D4258CE0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DFF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D2DFF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2DFF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8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3E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D0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0EE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0EE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A8142FA48F4B8AC48D8BE9137235" ma:contentTypeVersion="21" ma:contentTypeDescription="Create a new document." ma:contentTypeScope="" ma:versionID="7cc27488485fcddab3c9367ddb48ab8a">
  <xsd:schema xmlns:xsd="http://www.w3.org/2001/XMLSchema" xmlns:xs="http://www.w3.org/2001/XMLSchema" xmlns:p="http://schemas.microsoft.com/office/2006/metadata/properties" xmlns:ns3="0ee47caa-3a62-42fd-bab3-0d0edb22f59c" xmlns:ns4="5019f9ef-70ef-4004-a2fd-8f5cb4428eb7" targetNamespace="http://schemas.microsoft.com/office/2006/metadata/properties" ma:root="true" ma:fieldsID="1b4d78981134b3533cae8a2ed59b194a" ns3:_="" ns4:_="">
    <xsd:import namespace="0ee47caa-3a62-42fd-bab3-0d0edb22f59c"/>
    <xsd:import namespace="5019f9ef-70ef-4004-a2fd-8f5cb4428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7caa-3a62-42fd-bab3-0d0edb22f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f9ef-70ef-4004-a2fd-8f5cb4428e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FA8C0-9935-4668-A439-58C0E0D76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69E75-AC73-42E4-853B-9BEF02BEB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60DDF-129C-4DAF-8DF4-A6C33794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47caa-3a62-42fd-bab3-0d0edb22f59c"/>
    <ds:schemaRef ds:uri="5019f9ef-70ef-4004-a2fd-8f5cb442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D72B9-51EB-4731-A41E-5E349E3B74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34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JA</dc:creator>
  <cp:lastModifiedBy>Machael Layton</cp:lastModifiedBy>
  <cp:revision>3</cp:revision>
  <cp:lastPrinted>2025-08-04T22:15:00Z</cp:lastPrinted>
  <dcterms:created xsi:type="dcterms:W3CDTF">2026-06-30T20:28:00Z</dcterms:created>
  <dcterms:modified xsi:type="dcterms:W3CDTF">2026-06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17:0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9c268d7f-0a82-422d-abc1-ada24075e4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E71A8142FA48F4B8AC48D8BE9137235</vt:lpwstr>
  </property>
</Properties>
</file>